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95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2970"/>
        <w:gridCol w:w="540"/>
        <w:gridCol w:w="540"/>
        <w:gridCol w:w="625"/>
      </w:tblGrid>
      <w:tr w:rsidR="00CA321A" w14:paraId="4CC18D08" w14:textId="77777777" w:rsidTr="00246BC4">
        <w:tc>
          <w:tcPr>
            <w:tcW w:w="9350" w:type="dxa"/>
            <w:gridSpan w:val="5"/>
          </w:tcPr>
          <w:p w14:paraId="1D2C6F96" w14:textId="6AA2304F" w:rsidR="00CA321A" w:rsidRDefault="00733942" w:rsidP="00CA321A">
            <w:pPr>
              <w:jc w:val="center"/>
              <w:rPr>
                <w:b/>
                <w:bCs/>
              </w:rPr>
            </w:pPr>
            <w:r w:rsidRPr="00733942">
              <w:rPr>
                <w:b/>
                <w:bCs/>
              </w:rPr>
              <w:t>Principal Investigator</w:t>
            </w:r>
            <w:r>
              <w:rPr>
                <w:b/>
                <w:bCs/>
              </w:rPr>
              <w:t xml:space="preserve"> </w:t>
            </w:r>
            <w:r w:rsidR="00CA321A" w:rsidRPr="00CA321A">
              <w:rPr>
                <w:b/>
                <w:bCs/>
              </w:rPr>
              <w:t xml:space="preserve">Biosafety Laboratory Competency Checklist </w:t>
            </w:r>
          </w:p>
        </w:tc>
      </w:tr>
      <w:tr w:rsidR="00EE3FCC" w14:paraId="26231BEB" w14:textId="77777777" w:rsidTr="002E2E5A">
        <w:tc>
          <w:tcPr>
            <w:tcW w:w="4675" w:type="dxa"/>
          </w:tcPr>
          <w:p w14:paraId="3DA6B2EE" w14:textId="69889AD7" w:rsidR="00EE3FCC" w:rsidRDefault="00EE3FC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>Employee Name:</w:t>
            </w:r>
          </w:p>
        </w:tc>
        <w:tc>
          <w:tcPr>
            <w:tcW w:w="4675" w:type="dxa"/>
            <w:gridSpan w:val="4"/>
          </w:tcPr>
          <w:p w14:paraId="131BA204" w14:textId="5FCE954C" w:rsidR="00EE3FCC" w:rsidRDefault="00EE3FC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EE3FCC" w14:paraId="671D490E" w14:textId="77777777" w:rsidTr="002E2E5A">
        <w:tc>
          <w:tcPr>
            <w:tcW w:w="4675" w:type="dxa"/>
          </w:tcPr>
          <w:p w14:paraId="4105818F" w14:textId="6676FAFA" w:rsidR="00EE3FCC" w:rsidRDefault="006A039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ployee </w:t>
            </w:r>
            <w:r w:rsidR="00EE3FCC">
              <w:rPr>
                <w:b/>
                <w:bCs/>
              </w:rPr>
              <w:t>Title:</w:t>
            </w:r>
          </w:p>
        </w:tc>
        <w:tc>
          <w:tcPr>
            <w:tcW w:w="4675" w:type="dxa"/>
            <w:gridSpan w:val="4"/>
          </w:tcPr>
          <w:p w14:paraId="0B481369" w14:textId="773C1045" w:rsidR="00EE3FCC" w:rsidRDefault="00EE3FCC" w:rsidP="00AD4AFC">
            <w:pPr>
              <w:rPr>
                <w:b/>
                <w:bCs/>
              </w:rPr>
            </w:pPr>
            <w:r>
              <w:rPr>
                <w:b/>
                <w:bCs/>
              </w:rPr>
              <w:t>Supervisor:</w:t>
            </w:r>
          </w:p>
        </w:tc>
      </w:tr>
      <w:tr w:rsidR="007A6BD7" w14:paraId="3B3B281C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472C4" w:themeFill="accent1"/>
          </w:tcPr>
          <w:p w14:paraId="7F13F216" w14:textId="38EB7FEE" w:rsidR="007A6BD7" w:rsidRPr="007A6BD7" w:rsidRDefault="006A039C" w:rsidP="00C524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C524DB">
              <w:rPr>
                <w:b/>
                <w:bCs/>
              </w:rPr>
              <w:t>I. POTENTIAL HAZARDS</w:t>
            </w:r>
          </w:p>
        </w:tc>
      </w:tr>
      <w:tr w:rsidR="00C524DB" w14:paraId="10B9FBB8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0E0FD70E" w14:textId="3A33CB76" w:rsidR="00C524DB" w:rsidRPr="007A6BD7" w:rsidRDefault="00C524DB" w:rsidP="006A039C">
            <w:pPr>
              <w:jc w:val="center"/>
              <w:rPr>
                <w:b/>
                <w:bCs/>
              </w:rPr>
            </w:pPr>
            <w:r w:rsidRPr="00C524DB">
              <w:rPr>
                <w:b/>
                <w:bCs/>
              </w:rPr>
              <w:t>Biological Materials</w:t>
            </w:r>
          </w:p>
        </w:tc>
      </w:tr>
      <w:tr w:rsidR="00D8336B" w14:paraId="1A9C356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30A2F98" w14:textId="7D874679" w:rsidR="00D8336B" w:rsidRDefault="00D8336B" w:rsidP="00D8336B">
            <w:pPr>
              <w:jc w:val="center"/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28D0A752" w14:textId="3A087F86" w:rsidR="00D8336B" w:rsidRDefault="00D8336B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7AFCB1B" w14:textId="6E394B3F" w:rsidR="00D8336B" w:rsidRDefault="00D8336B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5E0FAE3D" w14:textId="21168425" w:rsidR="00D8336B" w:rsidRDefault="00D8336B" w:rsidP="003F7D4B">
            <w:pPr>
              <w:jc w:val="center"/>
            </w:pPr>
            <w:r>
              <w:t>N/A</w:t>
            </w:r>
          </w:p>
        </w:tc>
      </w:tr>
      <w:tr w:rsidR="00D8336B" w14:paraId="55E41EEC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8173CCD" w14:textId="5E549FCD" w:rsidR="00C524DB" w:rsidRDefault="00733942" w:rsidP="00BB6DE3">
            <w:pPr>
              <w:pStyle w:val="ListParagraph"/>
              <w:numPr>
                <w:ilvl w:val="0"/>
                <w:numId w:val="1"/>
              </w:numPr>
            </w:pPr>
            <w:bookmarkStart w:id="0" w:name="_Hlk22716947"/>
            <w:r w:rsidRPr="00733942">
              <w:t>Ensure personnel's knowledge of biohazardous materials</w:t>
            </w:r>
          </w:p>
        </w:tc>
        <w:sdt>
          <w:sdtPr>
            <w:id w:val="-93381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E843373" w14:textId="301B6CD8" w:rsidR="00D8336B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7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0B6BEB6" w14:textId="6F6D713E" w:rsidR="00D8336B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200989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DBF1060" w14:textId="13B0C748" w:rsidR="00D8336B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bookmarkEnd w:id="0"/>
      <w:tr w:rsidR="002E2E5A" w14:paraId="2DFEE18A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5FAAE6BA" w14:textId="6728A184" w:rsidR="002E2E5A" w:rsidRDefault="00733942" w:rsidP="00BB6DE3">
            <w:pPr>
              <w:pStyle w:val="ListParagraph"/>
              <w:numPr>
                <w:ilvl w:val="0"/>
                <w:numId w:val="1"/>
              </w:numPr>
            </w:pPr>
            <w:r w:rsidRPr="00733942">
              <w:t>Manage biohazardous materials</w:t>
            </w:r>
          </w:p>
        </w:tc>
        <w:sdt>
          <w:sdtPr>
            <w:id w:val="-1269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A62683B" w14:textId="565FB01D" w:rsidR="002E2E5A" w:rsidRDefault="009840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4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6C45602B" w14:textId="5F0E4204" w:rsidR="002E2E5A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90233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3C874F6D" w14:textId="11B1161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2E2E5A" w14:paraId="60E9237A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16641020" w14:textId="5CE06FA3" w:rsidR="002E2E5A" w:rsidRDefault="00733942" w:rsidP="00BB6DE3">
            <w:pPr>
              <w:pStyle w:val="ListParagraph"/>
              <w:numPr>
                <w:ilvl w:val="0"/>
                <w:numId w:val="1"/>
              </w:numPr>
            </w:pPr>
            <w:bookmarkStart w:id="1" w:name="_Hlk22717432"/>
            <w:r w:rsidRPr="00733942">
              <w:t>Establish hazard controls for biologic materials used in laboratory procedures</w:t>
            </w:r>
          </w:p>
        </w:tc>
        <w:sdt>
          <w:sdtPr>
            <w:id w:val="-20275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7CB655B" w14:textId="705A0D2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87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0FC23B4" w14:textId="31D8287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66577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13F2B3D1" w14:textId="237466AA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bookmarkEnd w:id="1"/>
      <w:tr w:rsidR="002E2E5A" w14:paraId="35D9ABE9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7EB8C01C" w14:textId="447B432D" w:rsidR="002E2E5A" w:rsidRPr="00273296" w:rsidRDefault="00733942" w:rsidP="00BB6DE3">
            <w:pPr>
              <w:pStyle w:val="ListParagraph"/>
              <w:numPr>
                <w:ilvl w:val="0"/>
                <w:numId w:val="1"/>
              </w:numPr>
            </w:pPr>
            <w:r w:rsidRPr="00733942">
              <w:t>Assess procedures for hazardous components</w:t>
            </w:r>
          </w:p>
        </w:tc>
        <w:sdt>
          <w:sdtPr>
            <w:id w:val="-4491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0AEF646" w14:textId="4FF34C57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1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32A97E6" w14:textId="62ADBD5B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17780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34121C6F" w14:textId="24201A9E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8644C8" w14:paraId="3B9915C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7F8DAC2C" w14:textId="77777777" w:rsidR="008644C8" w:rsidRDefault="00EE0F3D" w:rsidP="00273296">
            <w:r>
              <w:t>Comments:</w:t>
            </w:r>
          </w:p>
          <w:p w14:paraId="2ECAF801" w14:textId="684B63D2" w:rsidR="00EE3FCC" w:rsidRDefault="00EE3FCC" w:rsidP="00273296"/>
        </w:tc>
      </w:tr>
      <w:tr w:rsidR="005E7E66" w14:paraId="3D40FBE4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579654D3" w14:textId="57C1CBD3" w:rsidR="005E7E66" w:rsidRDefault="005E7E66" w:rsidP="00623A52">
            <w:pPr>
              <w:jc w:val="center"/>
            </w:pPr>
            <w:r w:rsidRPr="00BD1128">
              <w:rPr>
                <w:rFonts w:cstheme="minorHAnsi"/>
                <w:b/>
                <w:bCs/>
              </w:rPr>
              <w:t>Research Animals</w:t>
            </w:r>
          </w:p>
        </w:tc>
      </w:tr>
      <w:tr w:rsidR="005E7E66" w14:paraId="04ADAC77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4CD14F3" w14:textId="49A78140" w:rsidR="005E7E66" w:rsidRPr="00273296" w:rsidRDefault="005E7E66" w:rsidP="005E7E66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3AA97F5A" w14:textId="3E4FF473" w:rsidR="005E7E66" w:rsidRDefault="005E7E6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138767B4" w14:textId="1C61B07A" w:rsidR="005E7E66" w:rsidRDefault="005E7E6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4CA22D38" w14:textId="3AAC29D5" w:rsidR="005E7E66" w:rsidRDefault="00D8336B" w:rsidP="003F7D4B">
            <w:pPr>
              <w:jc w:val="center"/>
            </w:pPr>
            <w:r w:rsidRPr="00D8336B">
              <w:t>N/A</w:t>
            </w:r>
          </w:p>
        </w:tc>
      </w:tr>
      <w:tr w:rsidR="002E2E5A" w14:paraId="46D3E83F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6353EA58" w14:textId="6113AA1F" w:rsidR="002E2E5A" w:rsidRDefault="00733942" w:rsidP="00BB6DE3">
            <w:pPr>
              <w:pStyle w:val="ListParagraph"/>
              <w:numPr>
                <w:ilvl w:val="0"/>
                <w:numId w:val="2"/>
              </w:numPr>
            </w:pPr>
            <w:r w:rsidRPr="00733942">
              <w:t>Assess the inherent hazards associated with research animals</w:t>
            </w:r>
          </w:p>
        </w:tc>
        <w:sdt>
          <w:sdtPr>
            <w:id w:val="-17107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5522702" w14:textId="4AB8B691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348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5BAF46ED" w14:textId="6AEAF0AF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132848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E40CBB6" w14:textId="6BA51BE3" w:rsidR="002E2E5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5F5053" w14:paraId="21CA33D3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6CD08966" w14:textId="5033CF85" w:rsidR="008644C8" w:rsidRPr="005E7E66" w:rsidRDefault="009840E0" w:rsidP="00BB6DE3">
            <w:pPr>
              <w:pStyle w:val="ListParagraph"/>
              <w:numPr>
                <w:ilvl w:val="0"/>
                <w:numId w:val="2"/>
              </w:numPr>
            </w:pPr>
            <w:r w:rsidRPr="009840E0">
              <w:rPr>
                <w:rFonts w:cstheme="minorHAnsi"/>
              </w:rPr>
              <w:t>Assess possible route of exposures to personnel in relation to the animal procedures used</w:t>
            </w:r>
          </w:p>
        </w:tc>
        <w:sdt>
          <w:sdtPr>
            <w:id w:val="-13194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733FF20" w14:textId="0E7556D0" w:rsidR="005F5053" w:rsidRDefault="005F505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793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0CF25D9" w14:textId="2260F132" w:rsidR="005F5053" w:rsidRDefault="005F505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09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5EBCAA6" w14:textId="3540FB6D" w:rsidR="005F505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44C8" w14:paraId="31504600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65414BE7" w14:textId="1478FD2C" w:rsidR="008644C8" w:rsidRPr="00BB6DE3" w:rsidRDefault="00733942" w:rsidP="00BB6DE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Develop control measures and work practices to mitigate risks associated with research animals</w:t>
            </w:r>
          </w:p>
        </w:tc>
        <w:sdt>
          <w:sdtPr>
            <w:id w:val="153229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509D781" w14:textId="4416A74D" w:rsidR="008644C8" w:rsidRDefault="008644C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00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59D29A2" w14:textId="5DAC14E3" w:rsidR="008644C8" w:rsidRDefault="008644C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76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9530769" w14:textId="212517A7" w:rsidR="008644C8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C9B516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5C072745" w14:textId="77777777" w:rsidR="00F835E8" w:rsidRDefault="00F835E8" w:rsidP="00F835E8">
            <w:r w:rsidRPr="00D8336B">
              <w:t>Comments:</w:t>
            </w:r>
          </w:p>
          <w:p w14:paraId="6B919F5B" w14:textId="197A748F" w:rsidR="00F835E8" w:rsidRDefault="00F835E8" w:rsidP="00BB6DE3"/>
        </w:tc>
      </w:tr>
      <w:tr w:rsidR="00F835E8" w14:paraId="56E1A4F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3FB67CE1" w14:textId="75B519B4" w:rsidR="00F835E8" w:rsidRPr="00D8336B" w:rsidRDefault="00F835E8" w:rsidP="00F835E8">
            <w:pPr>
              <w:jc w:val="center"/>
            </w:pPr>
            <w:r w:rsidRPr="00BD1128">
              <w:rPr>
                <w:rFonts w:cstheme="minorHAnsi"/>
                <w:b/>
                <w:bCs/>
              </w:rPr>
              <w:t>Chemical Materials</w:t>
            </w:r>
          </w:p>
        </w:tc>
      </w:tr>
      <w:tr w:rsidR="00F835E8" w14:paraId="008D4FD8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484E52E" w14:textId="3A16404E" w:rsidR="00F835E8" w:rsidRPr="00BD1128" w:rsidRDefault="00F835E8" w:rsidP="00F835E8">
            <w:pPr>
              <w:pStyle w:val="ListParagraph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7958B9D3" w14:textId="521096BE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BDDC29F" w14:textId="6173DAD4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6580280C" w14:textId="349ECEC2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6AA79FD6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4CC0F9BD" w14:textId="07F6E6EF" w:rsidR="00F835E8" w:rsidRPr="00BB6DE3" w:rsidRDefault="00733942" w:rsidP="00BB6DE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Establish chemical inventory</w:t>
            </w:r>
          </w:p>
        </w:tc>
        <w:sdt>
          <w:sdtPr>
            <w:id w:val="163513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2399A62" w14:textId="13923CFD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13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6E46976" w14:textId="6C3A63C4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63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53AE8EC3" w14:textId="61363057" w:rsidR="00F835E8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4DF044A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D385BE9" w14:textId="198FC618" w:rsidR="00F835E8" w:rsidRPr="00BB6DE3" w:rsidRDefault="00733942" w:rsidP="00BB6DE3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Assess personnel's knowledge of hazards associated with chemicals used in laboratory procedures</w:t>
            </w:r>
          </w:p>
        </w:tc>
        <w:sdt>
          <w:sdtPr>
            <w:id w:val="138976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62AB2AA" w14:textId="0137AD4B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49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6F15065C" w14:textId="4FFFC91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9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14A1F920" w14:textId="4737EF59" w:rsidR="00F835E8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13E7350C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C44D97E" w14:textId="6B03A095" w:rsidR="00F835E8" w:rsidRPr="00BB6DE3" w:rsidRDefault="00733942" w:rsidP="00BB6DE3">
            <w:pPr>
              <w:pStyle w:val="ListParagraph"/>
              <w:numPr>
                <w:ilvl w:val="0"/>
                <w:numId w:val="11"/>
              </w:numPr>
            </w:pPr>
            <w:r w:rsidRPr="00733942">
              <w:t>Establish control measures and work practices to be used when working with chemicals</w:t>
            </w:r>
          </w:p>
        </w:tc>
        <w:sdt>
          <w:sdtPr>
            <w:id w:val="-52625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8589004" w14:textId="29723C7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85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899A9BE" w14:textId="568D0EC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219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7A11B204" w14:textId="286010C5" w:rsidR="00F835E8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DE3" w14:paraId="5270AD21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514C0FE6" w14:textId="77777777" w:rsidR="00BB6DE3" w:rsidRPr="00BB6DE3" w:rsidRDefault="00BB6DE3" w:rsidP="00BB6DE3">
            <w:r w:rsidRPr="00BB6DE3">
              <w:t>Comments:</w:t>
            </w:r>
          </w:p>
          <w:p w14:paraId="3906BC40" w14:textId="77777777" w:rsidR="00BB6DE3" w:rsidRDefault="00BB6DE3" w:rsidP="00D62D7B">
            <w:pPr>
              <w:jc w:val="center"/>
            </w:pPr>
          </w:p>
        </w:tc>
      </w:tr>
      <w:tr w:rsidR="006A6483" w14:paraId="629BDB93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4586E213" w14:textId="600659D7" w:rsidR="006A6483" w:rsidRDefault="006A6483" w:rsidP="00F835E8">
            <w:pPr>
              <w:jc w:val="center"/>
            </w:pPr>
            <w:r w:rsidRPr="006A6483">
              <w:rPr>
                <w:b/>
                <w:bCs/>
              </w:rPr>
              <w:t>Radiologic Materials</w:t>
            </w:r>
          </w:p>
        </w:tc>
      </w:tr>
      <w:tr w:rsidR="006A6483" w14:paraId="513DD7A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5F56B86" w14:textId="02ADB1D4" w:rsidR="006A6483" w:rsidRPr="00C10DD0" w:rsidRDefault="006A6483" w:rsidP="006A6483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332AA44F" w14:textId="47082FED" w:rsidR="006A6483" w:rsidRDefault="006A6483" w:rsidP="003F7D4B">
            <w:pPr>
              <w:jc w:val="center"/>
            </w:pPr>
            <w:r w:rsidRPr="004F7D9A"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05EE401F" w14:textId="20236D91" w:rsidR="006A6483" w:rsidRDefault="006A6483" w:rsidP="003F7D4B">
            <w:pPr>
              <w:jc w:val="center"/>
            </w:pPr>
            <w:r w:rsidRPr="004F7D9A"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201E9B70" w14:textId="0A2F1EAF" w:rsidR="006A6483" w:rsidRDefault="006A6483" w:rsidP="003F7D4B">
            <w:pPr>
              <w:jc w:val="center"/>
            </w:pPr>
            <w:r w:rsidRPr="004F7D9A">
              <w:t>N/A</w:t>
            </w:r>
          </w:p>
        </w:tc>
      </w:tr>
      <w:tr w:rsidR="006A6483" w14:paraId="34DB2D1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8D90FE8" w14:textId="565814A5" w:rsidR="006A6483" w:rsidRPr="00C10DD0" w:rsidRDefault="00733942" w:rsidP="00BB6DE3">
            <w:pPr>
              <w:pStyle w:val="ListParagraph"/>
              <w:numPr>
                <w:ilvl w:val="0"/>
                <w:numId w:val="13"/>
              </w:numPr>
            </w:pPr>
            <w:r w:rsidRPr="00733942">
              <w:t>Establish inventory of radiologic materials used in the laboratory</w:t>
            </w:r>
          </w:p>
        </w:tc>
        <w:sdt>
          <w:sdtPr>
            <w:id w:val="11319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A440CB2" w14:textId="41604299" w:rsidR="006A6483" w:rsidRDefault="006C3C1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891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FA80B91" w14:textId="1A463E6D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6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0CD079BE" w14:textId="6D5C16E7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57631CF4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5518F968" w14:textId="460D7129" w:rsidR="006A6483" w:rsidRPr="00BB6DE3" w:rsidRDefault="004B2F27" w:rsidP="00BB6D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B2F27">
              <w:rPr>
                <w:rFonts w:cstheme="minorHAnsi"/>
              </w:rPr>
              <w:t>Assess hazards associated with use of radiologic materials (collaborate with radiation safety personnel, as needed)</w:t>
            </w:r>
          </w:p>
        </w:tc>
        <w:sdt>
          <w:sdtPr>
            <w:id w:val="-38487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A24EB5D" w14:textId="27F77CBF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1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5662DCC" w14:textId="56156A75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56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2BF7AAE0" w14:textId="4857D465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18D0920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7A6C7774" w14:textId="01A4BDDE" w:rsidR="006A6483" w:rsidRPr="00BB6DE3" w:rsidRDefault="004B2F27" w:rsidP="00BB6D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B2F27">
              <w:rPr>
                <w:rFonts w:cstheme="minorHAnsi"/>
              </w:rPr>
              <w:t>Establish control measure and work practices to be used when working with radiologic materials (collaborate with radiation safety personnel, as needed)</w:t>
            </w:r>
          </w:p>
        </w:tc>
        <w:sdt>
          <w:sdtPr>
            <w:id w:val="55876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2E2F9D45" w14:textId="2D320498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54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73B12AEB" w14:textId="685A1FCE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249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6EC864D1" w14:textId="028D8B3F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777DAB77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4C393367" w14:textId="31EB8D84" w:rsidR="006A6483" w:rsidRPr="00BB6DE3" w:rsidRDefault="004B2F27" w:rsidP="00BB6DE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B2F27">
              <w:rPr>
                <w:rFonts w:cstheme="minorHAnsi"/>
              </w:rPr>
              <w:t>Evaluate monitoring devices for suitability in detecting radioisotopes to be used (collaborate with radiation safety personnel, as needed)</w:t>
            </w:r>
          </w:p>
        </w:tc>
        <w:sdt>
          <w:sdtPr>
            <w:id w:val="-6862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975CFBB" w14:textId="2C28F747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36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47AF268E" w14:textId="3AA32959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257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2566E576" w14:textId="55ED4E06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DE3" w14:paraId="3B0BB67E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6C93C3D3" w14:textId="77777777" w:rsidR="00BB6DE3" w:rsidRDefault="00BB6DE3" w:rsidP="00BB6DE3">
            <w:r w:rsidRPr="00BB6DE3">
              <w:t>Comments:</w:t>
            </w:r>
          </w:p>
          <w:p w14:paraId="16F9D1D2" w14:textId="77777777" w:rsidR="00BB6DE3" w:rsidRDefault="00BB6DE3" w:rsidP="00BB6DE3"/>
          <w:p w14:paraId="7445C3A0" w14:textId="77777777" w:rsidR="004B2F27" w:rsidRDefault="004B2F27" w:rsidP="00BB6DE3"/>
          <w:p w14:paraId="01913786" w14:textId="08F32E59" w:rsidR="004B2F27" w:rsidRDefault="004B2F27" w:rsidP="00BB6DE3"/>
        </w:tc>
      </w:tr>
      <w:tr w:rsidR="006A6483" w14:paraId="1A9D5716" w14:textId="77777777" w:rsidTr="006A039C">
        <w:tc>
          <w:tcPr>
            <w:tcW w:w="9350" w:type="dxa"/>
            <w:gridSpan w:val="5"/>
            <w:shd w:val="clear" w:color="auto" w:fill="D9E2F3" w:themeFill="accent1" w:themeFillTint="33"/>
          </w:tcPr>
          <w:p w14:paraId="40B27E20" w14:textId="23152161" w:rsidR="006A6483" w:rsidRPr="006A6483" w:rsidRDefault="006A6483" w:rsidP="006A6483">
            <w:pPr>
              <w:jc w:val="center"/>
              <w:rPr>
                <w:b/>
                <w:bCs/>
              </w:rPr>
            </w:pPr>
            <w:r w:rsidRPr="006A6483">
              <w:rPr>
                <w:b/>
                <w:bCs/>
              </w:rPr>
              <w:lastRenderedPageBreak/>
              <w:t>Physical Environment</w:t>
            </w:r>
          </w:p>
        </w:tc>
      </w:tr>
      <w:tr w:rsidR="006A6483" w14:paraId="22949CE9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39D1C5EF" w14:textId="24F2F840" w:rsidR="006A6483" w:rsidRPr="006A6483" w:rsidRDefault="006A6483" w:rsidP="006A6483">
            <w:pPr>
              <w:pStyle w:val="ListParagraph"/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540" w:type="dxa"/>
            <w:shd w:val="clear" w:color="auto" w:fill="D9E2F3" w:themeFill="accent1" w:themeFillTint="33"/>
          </w:tcPr>
          <w:p w14:paraId="3FA32C74" w14:textId="5CA8102A" w:rsidR="006A6483" w:rsidRDefault="006A6483" w:rsidP="003F7D4B">
            <w:pPr>
              <w:jc w:val="center"/>
            </w:pPr>
            <w:r w:rsidRPr="004F7D9A">
              <w:t>Yes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71ED34AE" w14:textId="3680F71F" w:rsidR="006A6483" w:rsidRDefault="006A6483" w:rsidP="003F7D4B">
            <w:pPr>
              <w:jc w:val="center"/>
            </w:pPr>
            <w:r w:rsidRPr="004F7D9A">
              <w:t>No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340AEF8C" w14:textId="0C952E44" w:rsidR="006A6483" w:rsidRDefault="006A6483" w:rsidP="003F7D4B">
            <w:pPr>
              <w:jc w:val="center"/>
            </w:pPr>
            <w:r w:rsidRPr="004F7D9A">
              <w:t>N/A</w:t>
            </w:r>
          </w:p>
        </w:tc>
      </w:tr>
      <w:tr w:rsidR="006A6483" w14:paraId="2BE3688E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02BC8BDD" w14:textId="385E179B" w:rsidR="006A6483" w:rsidRPr="004F7D9A" w:rsidRDefault="00733942" w:rsidP="00246BC4">
            <w:pPr>
              <w:pStyle w:val="ListParagraph"/>
              <w:numPr>
                <w:ilvl w:val="0"/>
                <w:numId w:val="15"/>
              </w:numPr>
            </w:pPr>
            <w:r w:rsidRPr="00733942">
              <w:t>Ensure identification of physical hazards present in the laboratory</w:t>
            </w:r>
          </w:p>
        </w:tc>
        <w:sdt>
          <w:sdtPr>
            <w:id w:val="205442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164E3C62" w14:textId="738EA391" w:rsidR="006A6483" w:rsidRPr="004F7D9A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434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526F3DB1" w14:textId="4225DCAC" w:rsidR="006A6483" w:rsidRPr="004F7D9A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756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109E81BA" w14:textId="486F1DBC" w:rsidR="006A6483" w:rsidRPr="004F7D9A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483" w14:paraId="414140FD" w14:textId="77777777" w:rsidTr="006A039C">
        <w:tc>
          <w:tcPr>
            <w:tcW w:w="7645" w:type="dxa"/>
            <w:gridSpan w:val="2"/>
            <w:shd w:val="clear" w:color="auto" w:fill="D9E2F3" w:themeFill="accent1" w:themeFillTint="33"/>
          </w:tcPr>
          <w:p w14:paraId="1D084838" w14:textId="36ED25BF" w:rsidR="006A6483" w:rsidRPr="006A6483" w:rsidRDefault="004B2F27" w:rsidP="00BB6DE3">
            <w:pPr>
              <w:pStyle w:val="ListParagraph"/>
              <w:numPr>
                <w:ilvl w:val="0"/>
                <w:numId w:val="15"/>
              </w:numPr>
            </w:pPr>
            <w:r w:rsidRPr="004B2F27">
              <w:t>Establish control measures and work practices to be used when working with physically hazardous materials (collaborate with safety professionals, as needed)</w:t>
            </w:r>
          </w:p>
        </w:tc>
        <w:sdt>
          <w:sdtPr>
            <w:id w:val="71963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61C74224" w14:textId="3851CDAB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19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D9E2F3" w:themeFill="accent1" w:themeFillTint="33"/>
              </w:tcPr>
              <w:p w14:paraId="344148F4" w14:textId="354BEF71" w:rsidR="006A6483" w:rsidRDefault="006A648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190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D9E2F3" w:themeFill="accent1" w:themeFillTint="33"/>
              </w:tcPr>
              <w:p w14:paraId="4798855E" w14:textId="4721A9E9" w:rsidR="006A6483" w:rsidRDefault="002E2E5A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7A9E5C02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E85BF3" w14:textId="77777777" w:rsidR="00F835E8" w:rsidRDefault="00F835E8" w:rsidP="00F835E8">
            <w:r w:rsidRPr="00D8336B">
              <w:t>Comments:</w:t>
            </w:r>
          </w:p>
          <w:p w14:paraId="2448096D" w14:textId="56491E6D" w:rsidR="00F835E8" w:rsidRPr="00D8336B" w:rsidRDefault="00F835E8" w:rsidP="00F835E8"/>
        </w:tc>
      </w:tr>
      <w:tr w:rsidR="00EA3B11" w14:paraId="7EEBAC3B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ED7D31" w:themeFill="accent2"/>
          </w:tcPr>
          <w:p w14:paraId="0E58C78A" w14:textId="38F6F911" w:rsidR="00EA3B11" w:rsidRPr="00BD1128" w:rsidRDefault="006A039C" w:rsidP="00F835E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EA3B11">
              <w:rPr>
                <w:b/>
                <w:bCs/>
              </w:rPr>
              <w:t>II.</w:t>
            </w:r>
            <w:r>
              <w:rPr>
                <w:b/>
                <w:bCs/>
              </w:rPr>
              <w:t xml:space="preserve"> </w:t>
            </w:r>
            <w:r w:rsidR="00EA3B11">
              <w:rPr>
                <w:b/>
                <w:bCs/>
              </w:rPr>
              <w:t>HAZARD CONTROLS</w:t>
            </w:r>
          </w:p>
        </w:tc>
      </w:tr>
      <w:tr w:rsidR="00F835E8" w14:paraId="33D75CB3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31556383" w14:textId="4DFAA22F" w:rsidR="00F835E8" w:rsidRDefault="00F835E8" w:rsidP="00F835E8">
            <w:pPr>
              <w:jc w:val="center"/>
            </w:pPr>
            <w:r w:rsidRPr="00BD1128">
              <w:rPr>
                <w:rFonts w:ascii="Calibri" w:hAnsi="Calibri" w:cs="Calibri"/>
                <w:b/>
                <w:bCs/>
              </w:rPr>
              <w:t>Personal Protective Equipment (PPE) (Primary Barriers)</w:t>
            </w:r>
          </w:p>
        </w:tc>
      </w:tr>
      <w:tr w:rsidR="00F835E8" w14:paraId="5946FE7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3A5C276B" w14:textId="5C8BBC0D" w:rsidR="00F835E8" w:rsidRPr="008644C8" w:rsidRDefault="00F835E8" w:rsidP="00F835E8">
            <w:pPr>
              <w:pStyle w:val="ListParagraph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7C61131A" w14:textId="0B825EEE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3326C77B" w14:textId="23809985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71BF770C" w14:textId="178E3A9E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1F1D81A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F0D4EDA" w14:textId="3050A9A9" w:rsidR="00F835E8" w:rsidRPr="00BB6DE3" w:rsidRDefault="00733942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Determine PPE required for general laboratory entry</w:t>
            </w:r>
          </w:p>
        </w:tc>
        <w:sdt>
          <w:sdtPr>
            <w:id w:val="-108175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C96EBAB" w14:textId="5C2E5A66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16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4DBDD4F" w14:textId="24979C2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11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1C5DF8B" w14:textId="5E14CFC5" w:rsidR="00F835E8" w:rsidRDefault="001F0A1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680226E3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3C506312" w14:textId="44F0A7C7" w:rsidR="00F835E8" w:rsidRPr="00BB6DE3" w:rsidRDefault="00733942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Determine procedures (with institutional professionals) for use of specific PPE</w:t>
            </w:r>
          </w:p>
        </w:tc>
        <w:sdt>
          <w:sdtPr>
            <w:id w:val="-3075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2F58A45" w14:textId="5AF9690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59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50C66603" w14:textId="2D3F776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60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66445F1F" w14:textId="28E8173F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2B9D3F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CEFDC21" w14:textId="66F9A8F7" w:rsidR="00F835E8" w:rsidRPr="00BB6DE3" w:rsidRDefault="00733942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Develop a respiratory protection program to include fit testing for all staff using respiratory protection devices</w:t>
            </w:r>
          </w:p>
        </w:tc>
        <w:sdt>
          <w:sdtPr>
            <w:id w:val="-82250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8DCC41E" w14:textId="65DC4368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02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85C7C7B" w14:textId="3C9E6DD0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177392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F203C65" w14:textId="5A300825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F835E8" w14:paraId="20B3F7D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47BD1FE" w14:textId="232CA1EC" w:rsidR="00F835E8" w:rsidRPr="00BB6DE3" w:rsidRDefault="00733942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Ensure personnel's compliance with correct use of PPE</w:t>
            </w:r>
          </w:p>
        </w:tc>
        <w:sdt>
          <w:sdtPr>
            <w:id w:val="-16304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D33C5A7" w14:textId="48085EE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56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6328356" w14:textId="042E70C2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14903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AE57B33" w14:textId="5C281A8D" w:rsidR="00F835E8" w:rsidRPr="008644C8" w:rsidRDefault="00CF72ED" w:rsidP="003F7D4B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F835E8" w14:paraId="44AB793D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E5953BC" w14:textId="05E7C9E9" w:rsidR="00F835E8" w:rsidRPr="00BB6DE3" w:rsidRDefault="00733942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Establish assessment procedures to maintain integrity and functionality of all PPE in use</w:t>
            </w:r>
          </w:p>
        </w:tc>
        <w:sdt>
          <w:sdtPr>
            <w:id w:val="456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3EE5A3E" w14:textId="048CB2C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99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A08DB9C" w14:textId="24B3B3B8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113502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30DDB668" w14:textId="7A97C6A0" w:rsidR="00F835E8" w:rsidRPr="008644C8" w:rsidRDefault="00951638" w:rsidP="003F7D4B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951638" w14:paraId="2979B09A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A2EAD90" w14:textId="558B5427" w:rsidR="00951638" w:rsidRPr="00BB6DE3" w:rsidRDefault="00733942" w:rsidP="00BB6DE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Develop procedures for appropriate reporting and response to compromised PPE</w:t>
            </w:r>
          </w:p>
        </w:tc>
        <w:sdt>
          <w:sdtPr>
            <w:id w:val="145251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BC56E0B" w14:textId="0E1329A2" w:rsidR="00951638" w:rsidRDefault="0095163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66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01B51B9" w14:textId="1030EDA4" w:rsidR="00951638" w:rsidRDefault="0095163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 Symbol" w:hAnsi="Segoe UI Symbol" w:cs="Segoe UI Symbol"/>
            </w:rPr>
            <w:id w:val="-210811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331AE2C0" w14:textId="4019727D" w:rsidR="00951638" w:rsidRPr="00CF72ED" w:rsidRDefault="00951638" w:rsidP="003F7D4B">
                <w:pPr>
                  <w:jc w:val="center"/>
                  <w:rPr>
                    <w:rFonts w:ascii="Segoe UI Symbol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</w:tr>
      <w:tr w:rsidR="00F835E8" w14:paraId="47570F15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68C4C6A2" w14:textId="77777777" w:rsidR="00F835E8" w:rsidRPr="005D4563" w:rsidRDefault="00F835E8" w:rsidP="00F835E8">
            <w:pPr>
              <w:rPr>
                <w:rFonts w:cstheme="minorHAnsi"/>
              </w:rPr>
            </w:pPr>
            <w:r w:rsidRPr="005D4563">
              <w:rPr>
                <w:rFonts w:cstheme="minorHAnsi"/>
              </w:rPr>
              <w:t>Comments:</w:t>
            </w:r>
          </w:p>
          <w:p w14:paraId="598E68CB" w14:textId="1BA7A8E3" w:rsidR="00F835E8" w:rsidRPr="008644C8" w:rsidRDefault="00F835E8" w:rsidP="00F835E8">
            <w:pPr>
              <w:rPr>
                <w:rFonts w:ascii="Segoe UI Symbol" w:hAnsi="Segoe UI Symbol" w:cs="Segoe UI Symbol"/>
              </w:rPr>
            </w:pPr>
          </w:p>
        </w:tc>
      </w:tr>
      <w:tr w:rsidR="00F835E8" w14:paraId="51F73E1B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7D200F48" w14:textId="3B76C79C" w:rsidR="00F835E8" w:rsidRPr="005D4563" w:rsidRDefault="00F835E8" w:rsidP="00F835E8">
            <w:pPr>
              <w:jc w:val="center"/>
              <w:rPr>
                <w:rFonts w:cstheme="minorHAnsi"/>
              </w:rPr>
            </w:pPr>
            <w:r w:rsidRPr="00D440F1">
              <w:rPr>
                <w:b/>
                <w:bCs/>
              </w:rPr>
              <w:t>Engineering Controls --- Equipment (Primary Barriers)</w:t>
            </w:r>
          </w:p>
        </w:tc>
      </w:tr>
      <w:tr w:rsidR="00F835E8" w14:paraId="23BE004D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2BF3F3E6" w14:textId="77BA14BD" w:rsidR="00F835E8" w:rsidRPr="0092446D" w:rsidRDefault="00F835E8" w:rsidP="00F835E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48E075ED" w14:textId="2140B0B4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6618E7DA" w14:textId="49C7B4D8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64837F78" w14:textId="0D7198F0" w:rsidR="00F835E8" w:rsidRPr="008644C8" w:rsidRDefault="00F835E8" w:rsidP="003F7D4B">
            <w:pPr>
              <w:jc w:val="center"/>
              <w:rPr>
                <w:rFonts w:ascii="Segoe UI Symbol" w:hAnsi="Segoe UI Symbol" w:cs="Segoe UI Symbol"/>
              </w:rPr>
            </w:pPr>
            <w:r w:rsidRPr="00D8336B">
              <w:t>N/A</w:t>
            </w:r>
          </w:p>
        </w:tc>
      </w:tr>
      <w:tr w:rsidR="00F835E8" w14:paraId="6F689DD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10BEB5A" w14:textId="385C2754" w:rsidR="00F835E8" w:rsidRPr="00BB6DE3" w:rsidRDefault="00733942" w:rsidP="00BB6D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Determine correct equipment to use with engineering controls in order to contain hazardous materials worked with in the laboratory</w:t>
            </w:r>
          </w:p>
        </w:tc>
        <w:sdt>
          <w:sdtPr>
            <w:id w:val="-152461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5150B502" w14:textId="0968D337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55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03CFB59" w14:textId="157B9084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141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5E835534" w14:textId="344EBE6C" w:rsidR="00F835E8" w:rsidRPr="00D8336B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329D2248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F2A40B7" w14:textId="3431EA10" w:rsidR="00F835E8" w:rsidRPr="00BB6DE3" w:rsidRDefault="00733942" w:rsidP="00BB6D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Ensure proper functioning of laboratory equipment with engineering controls</w:t>
            </w:r>
          </w:p>
        </w:tc>
        <w:sdt>
          <w:sdtPr>
            <w:id w:val="-151005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3018306" w14:textId="24753EF7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C0C4F28" w14:textId="40FD4500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578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F455A11" w14:textId="02A13786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19C0159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3FB803B" w14:textId="56340ED1" w:rsidR="00F835E8" w:rsidRPr="00BB6DE3" w:rsidRDefault="00733942" w:rsidP="00BB6D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733942">
              <w:rPr>
                <w:rFonts w:ascii="Calibri" w:hAnsi="Calibri" w:cs="Calibri"/>
              </w:rPr>
              <w:t>Ensure timely remediation of improperly functioning engineering controls on laboratory equipment</w:t>
            </w:r>
          </w:p>
        </w:tc>
        <w:sdt>
          <w:sdtPr>
            <w:id w:val="16855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2735312" w14:textId="7EEFD8D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D4681EC" w14:textId="525FCFF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9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4F33744" w14:textId="5CBAE203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EB7171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7AAD4FF" w14:textId="04F528D2" w:rsidR="00F835E8" w:rsidRPr="00BB6DE3" w:rsidRDefault="00733942" w:rsidP="00BB6DE3">
            <w:pPr>
              <w:pStyle w:val="ListParagraph"/>
              <w:numPr>
                <w:ilvl w:val="0"/>
                <w:numId w:val="5"/>
              </w:numPr>
            </w:pPr>
            <w:r w:rsidRPr="00733942">
              <w:t>Establish appropriate work practices for all staff working with laboratory equipment with engineering controls for safety</w:t>
            </w:r>
          </w:p>
        </w:tc>
        <w:sdt>
          <w:sdtPr>
            <w:id w:val="58811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FB9E713" w14:textId="0C4A06A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9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9E26C5D" w14:textId="0EEF301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27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2E6408EC" w14:textId="3AFFE9AF" w:rsidR="00F835E8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6BC4" w14:paraId="0AA276FC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F8CA167" w14:textId="62136D83" w:rsidR="00246BC4" w:rsidRPr="00246BC4" w:rsidRDefault="00733942" w:rsidP="00246BC4">
            <w:pPr>
              <w:pStyle w:val="ListParagraph"/>
              <w:numPr>
                <w:ilvl w:val="0"/>
                <w:numId w:val="5"/>
              </w:numPr>
            </w:pPr>
            <w:r w:rsidRPr="00733942">
              <w:t>Collaborate with institutional safety professionals to establish procedures to ensure hazard awareness notification, training, and lock-out procedures for primary engineering control maintenance staff or contractors</w:t>
            </w:r>
          </w:p>
        </w:tc>
        <w:sdt>
          <w:sdtPr>
            <w:id w:val="16645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118B314" w14:textId="680F8C41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B9AC4C1" w14:textId="4D1397A5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7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B7B0CB0" w14:textId="03AD7CDF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6DE3" w14:paraId="7CF0986E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74ADB88C" w14:textId="77777777" w:rsidR="00BB6DE3" w:rsidRDefault="00BB6DE3" w:rsidP="00BB6DE3">
            <w:r w:rsidRPr="00BB6DE3">
              <w:t>Comments:</w:t>
            </w:r>
          </w:p>
          <w:p w14:paraId="558C283D" w14:textId="76D21648" w:rsidR="00BB6DE3" w:rsidRDefault="00BB6DE3" w:rsidP="00BB6DE3"/>
        </w:tc>
      </w:tr>
      <w:tr w:rsidR="00F835E8" w14:paraId="02280203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1B1B5210" w14:textId="0AFC2E85" w:rsidR="00F835E8" w:rsidRDefault="00F835E8" w:rsidP="00F835E8">
            <w:pPr>
              <w:jc w:val="center"/>
            </w:pPr>
            <w:r w:rsidRPr="008B7044">
              <w:rPr>
                <w:b/>
                <w:bCs/>
              </w:rPr>
              <w:t>Engineering Controls --- Facility (Secondary Barriers) BSL-2 &amp; BSL-3</w:t>
            </w:r>
          </w:p>
        </w:tc>
      </w:tr>
      <w:tr w:rsidR="00F835E8" w14:paraId="13C5D61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7253FF82" w14:textId="38BA9B95" w:rsidR="00F835E8" w:rsidRPr="000B37A2" w:rsidRDefault="00F835E8" w:rsidP="00F835E8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1B7E15BD" w14:textId="57AEA534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4F14C2B5" w14:textId="6204ACA8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6A7E8BCB" w14:textId="68609108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28250A18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FB7DC97" w14:textId="0644AD50" w:rsidR="00F835E8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t>Ensure that laboratory personnel have appropriate knowledge about facility engineering controls designed to prevent exposure or release of hazardous materials from the laboratory</w:t>
            </w:r>
          </w:p>
        </w:tc>
        <w:sdt>
          <w:sdtPr>
            <w:id w:val="-168295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B96480C" w14:textId="388F2A9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09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F56E13A" w14:textId="6761F0C4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787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30B6B6D" w14:textId="1FC89EEB" w:rsidR="00F835E8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5BFEE358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5DC763E" w14:textId="7BB0637D" w:rsidR="00F835E8" w:rsidRPr="000B37A2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t>Develop response procedures to address any compromise in facility engineering controls</w:t>
            </w:r>
          </w:p>
        </w:tc>
        <w:sdt>
          <w:sdtPr>
            <w:id w:val="35454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5B11B78" w14:textId="18AC50E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46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6777021" w14:textId="25A9749B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3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5F15A244" w14:textId="47BF1E76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10E52F3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A9FB606" w14:textId="3E9D0701" w:rsidR="00F835E8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t>Ensure correct reporting procedures are followed by all laboratory personnel when facility engineering controls are compromised</w:t>
            </w:r>
          </w:p>
        </w:tc>
        <w:sdt>
          <w:sdtPr>
            <w:id w:val="19988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C16F1CE" w14:textId="2EA4B86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7471558" w14:textId="004427A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02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2D0AC2F0" w14:textId="07C83E15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AE6E43C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AF387B9" w14:textId="09507224" w:rsidR="00F835E8" w:rsidRPr="000B37A2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lastRenderedPageBreak/>
              <w:t>Ensure continuous maintenance and required recertification of facility and facility engineering control systems</w:t>
            </w:r>
          </w:p>
        </w:tc>
        <w:sdt>
          <w:sdtPr>
            <w:id w:val="85153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BAABC77" w14:textId="02A5F8A3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7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00D0F86" w14:textId="34402523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95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0196FE8" w14:textId="0723FB8A" w:rsidR="00F835E8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0D7E0C99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59305B05" w14:textId="46A2EAD2" w:rsidR="00F835E8" w:rsidRPr="000B37A2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t xml:space="preserve">Collaborate with institutional safety and facility professionals to develop the </w:t>
            </w:r>
            <w:proofErr w:type="gramStart"/>
            <w:r w:rsidRPr="00733942">
              <w:t>laboratory's controlled</w:t>
            </w:r>
            <w:proofErr w:type="gramEnd"/>
            <w:r w:rsidRPr="00733942">
              <w:t xml:space="preserve"> access system</w:t>
            </w:r>
          </w:p>
        </w:tc>
        <w:sdt>
          <w:sdtPr>
            <w:id w:val="196345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F20B698" w14:textId="0FBF97D0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200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509AEA7" w14:textId="442FBE3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92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2F7DF072" w14:textId="53FDCF17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07156D3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36657E2" w14:textId="13493E0B" w:rsidR="00F835E8" w:rsidRPr="000B37A2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t>Ensure adherence to facility security rules</w:t>
            </w:r>
          </w:p>
        </w:tc>
        <w:sdt>
          <w:sdtPr>
            <w:id w:val="-14577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8462550" w14:textId="1D7DA5B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579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61227FC" w14:textId="784B7E0C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838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0194B1B0" w14:textId="74186C6A" w:rsidR="00F835E8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3C165D6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1F9B293C" w14:textId="15785BC2" w:rsidR="00F835E8" w:rsidRPr="000B37A2" w:rsidRDefault="00733942" w:rsidP="00BB6DE3">
            <w:pPr>
              <w:pStyle w:val="ListParagraph"/>
              <w:numPr>
                <w:ilvl w:val="0"/>
                <w:numId w:val="7"/>
              </w:numPr>
            </w:pPr>
            <w:r w:rsidRPr="00733942">
              <w:t>Advise personnel on facility design differences between BSL-2 and BSL-3 laboratories</w:t>
            </w:r>
          </w:p>
        </w:tc>
        <w:sdt>
          <w:sdtPr>
            <w:id w:val="-134454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1E899D18" w14:textId="19783BAE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582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05C6156" w14:textId="7136DA22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08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130EDBE3" w14:textId="561C8828" w:rsidR="00F835E8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46BC4" w14:paraId="31DD41AF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50C3E3D" w14:textId="049BB6B7" w:rsidR="00246BC4" w:rsidRPr="000B37A2" w:rsidRDefault="00733942" w:rsidP="00246BC4">
            <w:pPr>
              <w:pStyle w:val="ListParagraph"/>
              <w:numPr>
                <w:ilvl w:val="0"/>
                <w:numId w:val="7"/>
              </w:numPr>
            </w:pPr>
            <w:r w:rsidRPr="00733942">
              <w:t>Collaborate with institutional safety and maintenance professionals to determine appropriate procedures for cleaning of laboratory containment areas</w:t>
            </w:r>
          </w:p>
        </w:tc>
        <w:sdt>
          <w:sdtPr>
            <w:id w:val="-75065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1BC5578" w14:textId="5A96847B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762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127B5FB" w14:textId="500E63BC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714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1B7D52C6" w14:textId="53150D05" w:rsidR="00246BC4" w:rsidRDefault="00246BC4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6A4F66DC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17208447" w14:textId="77777777" w:rsidR="00F835E8" w:rsidRDefault="00F835E8" w:rsidP="00F835E8">
            <w:r>
              <w:t>Comments:</w:t>
            </w:r>
          </w:p>
          <w:p w14:paraId="6F8C0958" w14:textId="557F48DF" w:rsidR="00F835E8" w:rsidRDefault="00F835E8" w:rsidP="00F835E8"/>
        </w:tc>
      </w:tr>
      <w:tr w:rsidR="00F835E8" w14:paraId="01884DB8" w14:textId="77777777" w:rsidTr="006A039C">
        <w:tc>
          <w:tcPr>
            <w:tcW w:w="9350" w:type="dxa"/>
            <w:gridSpan w:val="5"/>
            <w:shd w:val="clear" w:color="auto" w:fill="FBE4D5" w:themeFill="accent2" w:themeFillTint="33"/>
          </w:tcPr>
          <w:p w14:paraId="547AAE94" w14:textId="4A20F51C" w:rsidR="00F835E8" w:rsidRPr="00F73E85" w:rsidRDefault="00F835E8" w:rsidP="00F835E8">
            <w:pPr>
              <w:jc w:val="center"/>
              <w:rPr>
                <w:b/>
                <w:bCs/>
              </w:rPr>
            </w:pPr>
            <w:r w:rsidRPr="00F73E85">
              <w:rPr>
                <w:b/>
                <w:bCs/>
              </w:rPr>
              <w:t>Decontamination and Laboratory Waste Management</w:t>
            </w:r>
          </w:p>
        </w:tc>
      </w:tr>
      <w:tr w:rsidR="00F835E8" w14:paraId="1EC05DE0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2FC456F3" w14:textId="69EF85F5" w:rsidR="00F835E8" w:rsidRPr="000B37A2" w:rsidRDefault="00F835E8" w:rsidP="00FF1C21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FBE4D5" w:themeFill="accent2" w:themeFillTint="33"/>
          </w:tcPr>
          <w:p w14:paraId="1A487F0C" w14:textId="605A89D3" w:rsidR="00F835E8" w:rsidRDefault="00F835E8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FBE4D5" w:themeFill="accent2" w:themeFillTint="33"/>
          </w:tcPr>
          <w:p w14:paraId="6A3EAFDF" w14:textId="0C663C39" w:rsidR="00F835E8" w:rsidRDefault="00F835E8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FBE4D5" w:themeFill="accent2" w:themeFillTint="33"/>
          </w:tcPr>
          <w:p w14:paraId="01EDE6EA" w14:textId="4920FEA5" w:rsidR="00F835E8" w:rsidRDefault="00F835E8" w:rsidP="003F7D4B">
            <w:pPr>
              <w:jc w:val="center"/>
            </w:pPr>
            <w:r w:rsidRPr="00D8336B">
              <w:t>N/A</w:t>
            </w:r>
          </w:p>
        </w:tc>
      </w:tr>
      <w:tr w:rsidR="00F835E8" w14:paraId="4BF2F7C2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CC88DD0" w14:textId="751DD4E2" w:rsidR="00F835E8" w:rsidRPr="000B37A2" w:rsidRDefault="00733942" w:rsidP="00BB6DE3">
            <w:pPr>
              <w:pStyle w:val="ListParagraph"/>
              <w:numPr>
                <w:ilvl w:val="0"/>
                <w:numId w:val="9"/>
              </w:numPr>
            </w:pPr>
            <w:r w:rsidRPr="00733942">
              <w:t>Establish facility waste segregation procedures for biologic, chemical, and radiologic materials in compliance with all required regulations and policies</w:t>
            </w:r>
          </w:p>
        </w:tc>
        <w:sdt>
          <w:sdtPr>
            <w:id w:val="-15417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4F53CFA" w14:textId="1603124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8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0F31298D" w14:textId="0EE0AE05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1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6C13BAD2" w14:textId="33DB0A49" w:rsidR="00F835E8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05D96CAB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4B975CF" w14:textId="6708189C" w:rsidR="00F835E8" w:rsidRPr="00F73E85" w:rsidRDefault="00733942" w:rsidP="00BB6DE3">
            <w:pPr>
              <w:pStyle w:val="ListParagraph"/>
              <w:numPr>
                <w:ilvl w:val="0"/>
                <w:numId w:val="9"/>
              </w:numPr>
            </w:pPr>
            <w:r w:rsidRPr="00733942">
              <w:t>Establish facility waste management procedures for biologic materials</w:t>
            </w:r>
          </w:p>
        </w:tc>
        <w:sdt>
          <w:sdtPr>
            <w:id w:val="180766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9E97219" w14:textId="18E86DA8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0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BCAF223" w14:textId="27C38F8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98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43B80660" w14:textId="45C8B3F8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49288B32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0A6DB21D" w14:textId="3CC108ED" w:rsidR="00F835E8" w:rsidRDefault="00733942" w:rsidP="00BB6DE3">
            <w:pPr>
              <w:pStyle w:val="ListParagraph"/>
              <w:numPr>
                <w:ilvl w:val="0"/>
                <w:numId w:val="9"/>
              </w:numPr>
            </w:pPr>
            <w:r w:rsidRPr="00733942">
              <w:t>Establish methods of disinfection, decontamination, and sterilization</w:t>
            </w:r>
          </w:p>
        </w:tc>
        <w:sdt>
          <w:sdtPr>
            <w:id w:val="1103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D56B8C6" w14:textId="20A9133A" w:rsidR="00F835E8" w:rsidRDefault="003F7D4B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8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72FB61FD" w14:textId="5759597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4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30EB2CF5" w14:textId="6E202A2B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7C762326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7128F17" w14:textId="554621EC" w:rsidR="00F835E8" w:rsidRDefault="00733942" w:rsidP="00BB6DE3">
            <w:pPr>
              <w:pStyle w:val="ListParagraph"/>
              <w:numPr>
                <w:ilvl w:val="0"/>
                <w:numId w:val="9"/>
              </w:numPr>
            </w:pPr>
            <w:r w:rsidRPr="00733942">
              <w:t>Establish regulatory compliant procedures for hazardous chemical waste collection and disposal</w:t>
            </w:r>
          </w:p>
        </w:tc>
        <w:sdt>
          <w:sdtPr>
            <w:id w:val="121316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E084962" w14:textId="101C8BF9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967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2EF42140" w14:textId="32329032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59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66AC5643" w14:textId="6A4A8C53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035425E7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47522473" w14:textId="4CB9E88C" w:rsidR="00F835E8" w:rsidRDefault="00733942" w:rsidP="00BB6DE3">
            <w:pPr>
              <w:pStyle w:val="ListParagraph"/>
              <w:numPr>
                <w:ilvl w:val="0"/>
                <w:numId w:val="9"/>
              </w:numPr>
            </w:pPr>
            <w:r w:rsidRPr="00733942">
              <w:t>Collaborate with radiation safety professionals to acquire required licensing and establish procedures for radioactive waste collection and disposal</w:t>
            </w:r>
          </w:p>
        </w:tc>
        <w:sdt>
          <w:sdtPr>
            <w:id w:val="-194368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354D2D5D" w14:textId="588B3ECF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3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CD21D9A" w14:textId="306A878A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614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53C68E76" w14:textId="486193D1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35E8" w14:paraId="2A290981" w14:textId="77777777" w:rsidTr="006A039C">
        <w:tc>
          <w:tcPr>
            <w:tcW w:w="7645" w:type="dxa"/>
            <w:gridSpan w:val="2"/>
            <w:shd w:val="clear" w:color="auto" w:fill="FBE4D5" w:themeFill="accent2" w:themeFillTint="33"/>
          </w:tcPr>
          <w:p w14:paraId="67B5C44D" w14:textId="625065F0" w:rsidR="00F835E8" w:rsidRPr="00623A52" w:rsidRDefault="00733942" w:rsidP="00BB6DE3">
            <w:pPr>
              <w:pStyle w:val="ListParagraph"/>
              <w:numPr>
                <w:ilvl w:val="0"/>
                <w:numId w:val="9"/>
              </w:numPr>
            </w:pPr>
            <w:r w:rsidRPr="00733942">
              <w:t>Establish procedures for safely removing equipment and instruments from the laboratory</w:t>
            </w:r>
          </w:p>
        </w:tc>
        <w:sdt>
          <w:sdtPr>
            <w:id w:val="25509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43389A49" w14:textId="3BDA3421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412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FBE4D5" w:themeFill="accent2" w:themeFillTint="33"/>
              </w:tcPr>
              <w:p w14:paraId="6D83B3F7" w14:textId="3D0E97ED" w:rsidR="00F835E8" w:rsidRDefault="00F835E8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07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FBE4D5" w:themeFill="accent2" w:themeFillTint="33"/>
              </w:tcPr>
              <w:p w14:paraId="709BF593" w14:textId="2DBF9E80" w:rsidR="00F835E8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6C4D9EF6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8613FD6" w14:textId="77777777" w:rsidR="00FF1C21" w:rsidRDefault="00FF1C21" w:rsidP="00FF1C21">
            <w:r w:rsidRPr="00FF1C21">
              <w:t>Comments:</w:t>
            </w:r>
          </w:p>
          <w:p w14:paraId="55850CEC" w14:textId="35DAB8DA" w:rsidR="00FF1C21" w:rsidRDefault="00FF1C21" w:rsidP="00FF1C21"/>
        </w:tc>
      </w:tr>
      <w:tr w:rsidR="006849A8" w14:paraId="748A3C9F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2CAFEFAB" w14:textId="78B357F7" w:rsidR="006849A8" w:rsidRDefault="006A039C" w:rsidP="006849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6849A8" w:rsidRPr="006849A8">
              <w:rPr>
                <w:b/>
                <w:bCs/>
              </w:rPr>
              <w:t>III. ADMINISTRATIVE CONTROLS</w:t>
            </w:r>
          </w:p>
        </w:tc>
      </w:tr>
      <w:tr w:rsidR="006849A8" w14:paraId="2F524FE1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3576F2ED" w14:textId="21E305DA" w:rsidR="006849A8" w:rsidRPr="00D8336B" w:rsidRDefault="006849A8" w:rsidP="006849A8">
            <w:pPr>
              <w:jc w:val="center"/>
            </w:pPr>
            <w:r>
              <w:rPr>
                <w:b/>
                <w:bCs/>
              </w:rPr>
              <w:t>Hazard Communication and Signage</w:t>
            </w:r>
          </w:p>
        </w:tc>
      </w:tr>
      <w:tr w:rsidR="00FF1C21" w14:paraId="4C1C80A5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A093EE6" w14:textId="182A667A" w:rsidR="00FF1C21" w:rsidRPr="00F835E8" w:rsidRDefault="00FF1C21" w:rsidP="00FF1C21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FBEF7FC" w14:textId="039F02B4" w:rsidR="00FF1C21" w:rsidRDefault="00FF1C21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5C3C771B" w14:textId="063759FC" w:rsidR="00FF1C21" w:rsidRDefault="00FF1C21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16B22AB1" w14:textId="1483BA91" w:rsidR="00FF1C21" w:rsidRDefault="00FF1C21" w:rsidP="003F7D4B">
            <w:pPr>
              <w:jc w:val="center"/>
            </w:pPr>
            <w:r w:rsidRPr="00D8336B">
              <w:t>N/A</w:t>
            </w:r>
          </w:p>
        </w:tc>
      </w:tr>
      <w:tr w:rsidR="00FF1C21" w14:paraId="0BF02E7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B96A842" w14:textId="16F3F5D7" w:rsidR="00FF1C21" w:rsidRPr="00F835E8" w:rsidRDefault="00733942" w:rsidP="00BB6DE3">
            <w:pPr>
              <w:pStyle w:val="ListParagraph"/>
              <w:numPr>
                <w:ilvl w:val="0"/>
                <w:numId w:val="17"/>
              </w:numPr>
            </w:pPr>
            <w:r w:rsidRPr="00733942">
              <w:t>Determine required safety signs, labels, and posted information</w:t>
            </w:r>
          </w:p>
        </w:tc>
        <w:sdt>
          <w:sdtPr>
            <w:id w:val="66552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DC1BF12" w14:textId="20C81CBF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8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CCC003D" w14:textId="38038FF2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53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931F0CF" w14:textId="699F6B7E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4D0F3FF1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A6D9580" w14:textId="7A034807" w:rsidR="00FF1C21" w:rsidRPr="00C63C3E" w:rsidRDefault="00733942" w:rsidP="00BB6DE3">
            <w:pPr>
              <w:pStyle w:val="ListParagraph"/>
              <w:numPr>
                <w:ilvl w:val="0"/>
                <w:numId w:val="17"/>
              </w:numPr>
            </w:pPr>
            <w:r w:rsidRPr="00733942">
              <w:t>Ensure the implementation of labeling of samples, containers, and cultures is compliant with appropriate regulatory requirements</w:t>
            </w:r>
          </w:p>
        </w:tc>
        <w:sdt>
          <w:sdtPr>
            <w:id w:val="114624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90D401E" w14:textId="614B9513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83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C6198F6" w14:textId="2BA2F636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37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735FBF1" w14:textId="0866A3B7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652E1DF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F1087E4" w14:textId="617FEE36" w:rsidR="00FF1C21" w:rsidRPr="00F835E8" w:rsidRDefault="00733942" w:rsidP="00BB6DE3">
            <w:pPr>
              <w:pStyle w:val="ListParagraph"/>
              <w:numPr>
                <w:ilvl w:val="0"/>
                <w:numId w:val="17"/>
              </w:numPr>
            </w:pPr>
            <w:r w:rsidRPr="00733942">
              <w:t>Develop procedures to communicate sample-specific hazard information according to SOPs</w:t>
            </w:r>
          </w:p>
        </w:tc>
        <w:sdt>
          <w:sdtPr>
            <w:id w:val="92531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83A1FEE" w14:textId="7F16F6E5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78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8E7A8BC" w14:textId="2F0AB0E5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70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3A40DB69" w14:textId="4BF561D2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51FBDF12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C042F3C" w14:textId="1B95CFAB" w:rsidR="00FF1C21" w:rsidRDefault="00733942" w:rsidP="00BB6DE3">
            <w:pPr>
              <w:pStyle w:val="ListParagraph"/>
              <w:numPr>
                <w:ilvl w:val="0"/>
                <w:numId w:val="17"/>
              </w:numPr>
            </w:pPr>
            <w:r w:rsidRPr="00733942">
              <w:t>Ensure personnel's knowledge of communication processes for applicable regulatory requirements</w:t>
            </w:r>
          </w:p>
        </w:tc>
        <w:sdt>
          <w:sdtPr>
            <w:id w:val="-71620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794ECF5" w14:textId="2E395AC0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16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7535CE2" w14:textId="695B35DD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6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41EF078" w14:textId="097B0382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1C21" w14:paraId="1F47A183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08456F92" w14:textId="371AA037" w:rsidR="006849A8" w:rsidRPr="00FF1C21" w:rsidRDefault="00733942" w:rsidP="00BB6DE3">
            <w:pPr>
              <w:pStyle w:val="ListParagraph"/>
              <w:numPr>
                <w:ilvl w:val="0"/>
                <w:numId w:val="17"/>
              </w:numPr>
            </w:pPr>
            <w:r w:rsidRPr="00733942">
              <w:t>Ensure personnel's knowledge of signals and alarms</w:t>
            </w:r>
          </w:p>
        </w:tc>
        <w:sdt>
          <w:sdtPr>
            <w:id w:val="6407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AD5F96C" w14:textId="14DE4AD4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2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DCE85B8" w14:textId="2EE9734B" w:rsidR="00FF1C21" w:rsidRDefault="00FF1C2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7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6ECA375" w14:textId="23C4219B" w:rsidR="00FF1C21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0E5F" w14:paraId="7331F47F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301393C0" w14:textId="77777777" w:rsidR="004F0E5F" w:rsidRDefault="004F0E5F" w:rsidP="004F0E5F">
            <w:r>
              <w:t>Comments:</w:t>
            </w:r>
          </w:p>
          <w:p w14:paraId="6D83C538" w14:textId="0D378CDC" w:rsidR="004B2F27" w:rsidRDefault="004B2F27" w:rsidP="004F0E5F"/>
        </w:tc>
      </w:tr>
      <w:tr w:rsidR="004F0E5F" w14:paraId="3FEADB96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71C3359" w14:textId="147FC014" w:rsidR="004F0E5F" w:rsidRDefault="004F0E5F" w:rsidP="004F0E5F">
            <w:pPr>
              <w:jc w:val="center"/>
            </w:pPr>
            <w:r w:rsidRPr="00410210">
              <w:rPr>
                <w:b/>
                <w:bCs/>
              </w:rPr>
              <w:t>Guideline and Regulation Compliance</w:t>
            </w:r>
          </w:p>
        </w:tc>
      </w:tr>
      <w:tr w:rsidR="004F0E5F" w14:paraId="6D525E81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386C967F" w14:textId="2DAA04C7" w:rsidR="004F0E5F" w:rsidRPr="00FF1C21" w:rsidRDefault="004F0E5F" w:rsidP="004F0E5F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38D65B2E" w14:textId="2F756094" w:rsidR="004F0E5F" w:rsidRDefault="004F0E5F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1274D3C6" w14:textId="4506CCB5" w:rsidR="004F0E5F" w:rsidRDefault="004F0E5F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26ED012A" w14:textId="30E80569" w:rsidR="004F0E5F" w:rsidRDefault="004F0E5F" w:rsidP="003F7D4B">
            <w:pPr>
              <w:jc w:val="center"/>
            </w:pPr>
            <w:r w:rsidRPr="00D8336B">
              <w:t>N/A</w:t>
            </w:r>
          </w:p>
        </w:tc>
      </w:tr>
      <w:tr w:rsidR="004F0E5F" w14:paraId="2834732E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8CBE92E" w14:textId="14E77421" w:rsidR="004F0E5F" w:rsidRPr="00FF1C21" w:rsidRDefault="00733942" w:rsidP="00BB6DE3">
            <w:pPr>
              <w:pStyle w:val="ListParagraph"/>
              <w:numPr>
                <w:ilvl w:val="0"/>
                <w:numId w:val="20"/>
              </w:numPr>
            </w:pPr>
            <w:r w:rsidRPr="00733942">
              <w:t>Ensure personnel have knowledge of current regulatory requirements and applicable guidelines</w:t>
            </w:r>
          </w:p>
        </w:tc>
        <w:sdt>
          <w:sdtPr>
            <w:id w:val="6677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1BD8650" w14:textId="5FE5FB89" w:rsidR="004F0E5F" w:rsidRDefault="004F0E5F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17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ED6ADE4" w14:textId="14EF9F4C" w:rsidR="004F0E5F" w:rsidRDefault="004F0E5F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941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CD9BCFF" w14:textId="1711C3E9" w:rsidR="004F0E5F" w:rsidRDefault="00FE58F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27AD9EC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4AB9B7B" w14:textId="48EAAA1F" w:rsidR="00C079E6" w:rsidRDefault="00733942" w:rsidP="00BB6DE3">
            <w:pPr>
              <w:pStyle w:val="ListParagraph"/>
              <w:numPr>
                <w:ilvl w:val="0"/>
                <w:numId w:val="20"/>
              </w:numPr>
            </w:pPr>
            <w:r w:rsidRPr="00733942">
              <w:t>Develop and maintain laboratory manuals and plans to comply with current regulatory requirements and applicable guidelines</w:t>
            </w:r>
          </w:p>
        </w:tc>
        <w:sdt>
          <w:sdtPr>
            <w:id w:val="16985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6788ACA" w14:textId="599C4AC8" w:rsidR="00C079E6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9711756" w14:textId="6467A180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36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29921AC" w14:textId="64508DB1" w:rsidR="00C079E6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7091" w14:paraId="274FBD1C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2B4830D8" w14:textId="55327E2F" w:rsidR="00047091" w:rsidRDefault="00733942" w:rsidP="00BB6DE3">
            <w:pPr>
              <w:pStyle w:val="ListParagraph"/>
              <w:numPr>
                <w:ilvl w:val="0"/>
                <w:numId w:val="20"/>
              </w:numPr>
            </w:pPr>
            <w:r w:rsidRPr="00733942">
              <w:t>Ensure compliance with applicable institutional committee requirements</w:t>
            </w:r>
          </w:p>
        </w:tc>
        <w:sdt>
          <w:sdtPr>
            <w:id w:val="-112522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B869C79" w14:textId="27ABCC10" w:rsidR="00047091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11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62D84CE" w14:textId="57408960" w:rsidR="00047091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93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B4CAB2D" w14:textId="61E30D07" w:rsidR="00047091" w:rsidRDefault="00047091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46623685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D996CCC" w14:textId="0FE78D67" w:rsidR="00C079E6" w:rsidRDefault="00733942" w:rsidP="00BB6DE3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33942">
              <w:lastRenderedPageBreak/>
              <w:t>Advise</w:t>
            </w:r>
            <w:proofErr w:type="spellEnd"/>
            <w:r w:rsidRPr="00733942">
              <w:t xml:space="preserve"> regarding regulatory communications requirements</w:t>
            </w:r>
          </w:p>
        </w:tc>
        <w:sdt>
          <w:sdtPr>
            <w:id w:val="-194521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1EFC83E" w14:textId="56AE6769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65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6E1CF5C" w14:textId="7BC20E18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709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FDCD849" w14:textId="72BA63C3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4637F0F7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7855E7F4" w14:textId="77777777" w:rsidR="00C079E6" w:rsidRDefault="00C079E6" w:rsidP="00C079E6">
            <w:r>
              <w:t>Comments:</w:t>
            </w:r>
          </w:p>
          <w:p w14:paraId="7C4A3749" w14:textId="4114E81C" w:rsidR="00781874" w:rsidRDefault="00781874" w:rsidP="00C079E6"/>
        </w:tc>
      </w:tr>
      <w:tr w:rsidR="00C079E6" w14:paraId="6AB41A2D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4DC18E6" w14:textId="3E27B280" w:rsidR="00C079E6" w:rsidRPr="00D8336B" w:rsidRDefault="00C079E6" w:rsidP="00C079E6">
            <w:pPr>
              <w:jc w:val="center"/>
            </w:pPr>
            <w:r w:rsidRPr="00410210">
              <w:rPr>
                <w:b/>
                <w:bCs/>
              </w:rPr>
              <w:t>Safety Program Management</w:t>
            </w:r>
          </w:p>
        </w:tc>
      </w:tr>
      <w:tr w:rsidR="00C079E6" w14:paraId="097D561D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201ECF2E" w14:textId="6E861172" w:rsidR="00C079E6" w:rsidRPr="00C079E6" w:rsidRDefault="00C079E6" w:rsidP="00C079E6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58FEDF32" w14:textId="62D4FBF6" w:rsidR="00C079E6" w:rsidRDefault="00C079E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44C55695" w14:textId="79F2E41F" w:rsidR="00C079E6" w:rsidRDefault="00C079E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61976EAA" w14:textId="395726B6" w:rsidR="00C079E6" w:rsidRDefault="00C079E6" w:rsidP="003F7D4B">
            <w:pPr>
              <w:jc w:val="center"/>
            </w:pPr>
            <w:r w:rsidRPr="00D8336B">
              <w:t>N/A</w:t>
            </w:r>
          </w:p>
        </w:tc>
      </w:tr>
      <w:tr w:rsidR="00C079E6" w14:paraId="0F367C7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D028518" w14:textId="45458160" w:rsidR="00C079E6" w:rsidRDefault="00733942" w:rsidP="00BB6DE3">
            <w:pPr>
              <w:pStyle w:val="ListParagraph"/>
              <w:numPr>
                <w:ilvl w:val="0"/>
                <w:numId w:val="23"/>
              </w:numPr>
            </w:pPr>
            <w:r w:rsidRPr="00733942">
              <w:t>Collaborate in the development of the institution's safety and occupational health programs</w:t>
            </w:r>
          </w:p>
        </w:tc>
        <w:sdt>
          <w:sdtPr>
            <w:id w:val="113660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4B8B46D" w14:textId="481DF11D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82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CEE70BF" w14:textId="3FB7CC69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16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2681D3D" w14:textId="2828DB4D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64FA97A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A94AF1A" w14:textId="5D108257" w:rsidR="00C079E6" w:rsidRDefault="00733942" w:rsidP="00BB6DE3">
            <w:pPr>
              <w:pStyle w:val="ListParagraph"/>
              <w:numPr>
                <w:ilvl w:val="0"/>
                <w:numId w:val="23"/>
              </w:numPr>
            </w:pPr>
            <w:r w:rsidRPr="00733942">
              <w:t>Develop site-specific safety training program</w:t>
            </w:r>
          </w:p>
        </w:tc>
        <w:sdt>
          <w:sdtPr>
            <w:id w:val="209543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50E37E9" w14:textId="6E787993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89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D83B9B7" w14:textId="1EDCF8C9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715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17873AD" w14:textId="40B9A361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274E827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69C2CA7" w14:textId="075D0AF1" w:rsidR="00C079E6" w:rsidRDefault="00733942" w:rsidP="00BB6DE3">
            <w:pPr>
              <w:pStyle w:val="ListParagraph"/>
              <w:numPr>
                <w:ilvl w:val="0"/>
                <w:numId w:val="23"/>
              </w:numPr>
            </w:pPr>
            <w:r w:rsidRPr="00733942">
              <w:t>Develop procedures for routine monitoring of equipment and facilities</w:t>
            </w:r>
          </w:p>
        </w:tc>
        <w:sdt>
          <w:sdtPr>
            <w:id w:val="11700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069EB7D" w14:textId="0FC9E71A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21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A7C1F09" w14:textId="4FB37A8E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97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6BF6339" w14:textId="3C6CC56F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0A197C53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3BE45B3C" w14:textId="3141A92E" w:rsidR="00C079E6" w:rsidRPr="00C079E6" w:rsidRDefault="00733942" w:rsidP="00BB6DE3">
            <w:pPr>
              <w:pStyle w:val="ListParagraph"/>
              <w:numPr>
                <w:ilvl w:val="0"/>
                <w:numId w:val="23"/>
              </w:numPr>
            </w:pPr>
            <w:r w:rsidRPr="00733942">
              <w:t>Resolve investigation of deviations from normal operations and procedures</w:t>
            </w:r>
          </w:p>
        </w:tc>
        <w:sdt>
          <w:sdtPr>
            <w:id w:val="68771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28CD8D0" w14:textId="4939B2DF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074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06674C9" w14:textId="458FE423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42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59B18F6" w14:textId="6D68465F" w:rsidR="00C079E6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1E88A3D3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C0875A8" w14:textId="677DEE6C" w:rsidR="00C079E6" w:rsidRPr="00C079E6" w:rsidRDefault="00733942" w:rsidP="00BB6DE3">
            <w:pPr>
              <w:pStyle w:val="ListParagraph"/>
              <w:numPr>
                <w:ilvl w:val="0"/>
                <w:numId w:val="23"/>
              </w:numPr>
            </w:pPr>
            <w:r w:rsidRPr="00733942">
              <w:t>Develop quality assurance program</w:t>
            </w:r>
          </w:p>
        </w:tc>
        <w:sdt>
          <w:sdtPr>
            <w:id w:val="-16687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B96796A" w14:textId="047406CA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53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6BC80A5" w14:textId="723528BB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5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8A00911" w14:textId="6833A612" w:rsidR="00C079E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66411999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7784DF5D" w14:textId="5AA5D3EE" w:rsidR="00C079E6" w:rsidRPr="00C079E6" w:rsidRDefault="00733942" w:rsidP="00BB6DE3">
            <w:pPr>
              <w:pStyle w:val="ListParagraph"/>
              <w:numPr>
                <w:ilvl w:val="0"/>
                <w:numId w:val="23"/>
              </w:numPr>
            </w:pPr>
            <w:r w:rsidRPr="00733942">
              <w:t>Develop records management system</w:t>
            </w:r>
          </w:p>
        </w:tc>
        <w:sdt>
          <w:sdtPr>
            <w:id w:val="-96094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F79E9C6" w14:textId="7C93CCBD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36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30A157D" w14:textId="4D22729C" w:rsidR="00C079E6" w:rsidRDefault="00C079E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624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4E73DF7" w14:textId="2EA49CDF" w:rsidR="00C079E6" w:rsidRDefault="00BB6DE3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079E6" w14:paraId="527383CD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4E0DAC5A" w14:textId="12F4CF03" w:rsidR="00C079E6" w:rsidRDefault="00C079E6" w:rsidP="00C079E6">
            <w:r w:rsidRPr="00C079E6">
              <w:t>Comments:</w:t>
            </w:r>
          </w:p>
          <w:p w14:paraId="4D58604F" w14:textId="77777777" w:rsidR="00C079E6" w:rsidRDefault="00C079E6" w:rsidP="00BB6DE3"/>
        </w:tc>
      </w:tr>
      <w:tr w:rsidR="00C079E6" w14:paraId="38198503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F94BCBD" w14:textId="3BB18CA1" w:rsidR="00C079E6" w:rsidRDefault="00C079E6" w:rsidP="00C079E6">
            <w:pPr>
              <w:jc w:val="center"/>
            </w:pPr>
            <w:r>
              <w:rPr>
                <w:b/>
                <w:bCs/>
              </w:rPr>
              <w:t>Occupational Health --- Medical Surveillance</w:t>
            </w:r>
          </w:p>
        </w:tc>
      </w:tr>
      <w:tr w:rsidR="00175536" w14:paraId="75B5F92B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B0E1119" w14:textId="408A133A" w:rsidR="00175536" w:rsidRPr="00C079E6" w:rsidRDefault="00175536" w:rsidP="00175536">
            <w:pPr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75B2BA14" w14:textId="3540FD14" w:rsidR="00175536" w:rsidRDefault="0017553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649994D6" w14:textId="1939B54B" w:rsidR="00175536" w:rsidRDefault="0017553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72EFD471" w14:textId="55ECCD98" w:rsidR="00175536" w:rsidRDefault="00175536" w:rsidP="003F7D4B">
            <w:pPr>
              <w:jc w:val="center"/>
            </w:pPr>
            <w:r w:rsidRPr="00D8336B">
              <w:t>N/A</w:t>
            </w:r>
          </w:p>
        </w:tc>
      </w:tr>
      <w:tr w:rsidR="00175536" w14:paraId="40095F2A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03BDA2D" w14:textId="60DEBA29" w:rsidR="00175536" w:rsidRPr="00C079E6" w:rsidRDefault="00733942" w:rsidP="00BB6DE3">
            <w:pPr>
              <w:pStyle w:val="ListParagraph"/>
              <w:numPr>
                <w:ilvl w:val="0"/>
                <w:numId w:val="25"/>
              </w:numPr>
            </w:pPr>
            <w:r w:rsidRPr="00733942">
              <w:t>Collaborate in the development of the medical surveillance plan</w:t>
            </w:r>
          </w:p>
        </w:tc>
        <w:sdt>
          <w:sdtPr>
            <w:id w:val="-124410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32DD055" w14:textId="6639F433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82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F9E1A82" w14:textId="585A3CBD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66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F6BA798" w14:textId="4A518EC6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36" w14:paraId="73AB29F0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15BF510" w14:textId="409D0755" w:rsidR="00175536" w:rsidRPr="00C079E6" w:rsidRDefault="00733942" w:rsidP="00BB6DE3">
            <w:pPr>
              <w:pStyle w:val="ListParagraph"/>
              <w:numPr>
                <w:ilvl w:val="0"/>
                <w:numId w:val="25"/>
              </w:numPr>
            </w:pPr>
            <w:r w:rsidRPr="00733942">
              <w:t>Ensure personnel's knowledge of the benefits for monitoring personal health status changes</w:t>
            </w:r>
          </w:p>
        </w:tc>
        <w:sdt>
          <w:sdtPr>
            <w:id w:val="-12700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FD51E43" w14:textId="760356DD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26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DF6B3B2" w14:textId="79285272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0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C58BF2D" w14:textId="44B79C67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36" w14:paraId="3C909CB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6F9DD63" w14:textId="03104919" w:rsidR="00175536" w:rsidRPr="00C079E6" w:rsidRDefault="00733942" w:rsidP="00BB6DE3">
            <w:pPr>
              <w:pStyle w:val="ListParagraph"/>
              <w:numPr>
                <w:ilvl w:val="0"/>
                <w:numId w:val="25"/>
              </w:numPr>
            </w:pPr>
            <w:r w:rsidRPr="00733942">
              <w:t>Collaborate in the development of incident exposure reporting procedures</w:t>
            </w:r>
          </w:p>
        </w:tc>
        <w:sdt>
          <w:sdtPr>
            <w:id w:val="-165321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0AAEE8EC" w14:textId="7054FED0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12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32A63EC" w14:textId="07C072BE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298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3C484BCC" w14:textId="2A8DBA77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5536" w14:paraId="73E7651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478B3A4E" w14:textId="238F9D11" w:rsidR="00175536" w:rsidRPr="00175536" w:rsidRDefault="00733942" w:rsidP="00175536">
            <w:pPr>
              <w:pStyle w:val="ListParagraph"/>
              <w:numPr>
                <w:ilvl w:val="0"/>
                <w:numId w:val="29"/>
              </w:numPr>
            </w:pPr>
            <w:r w:rsidRPr="00733942">
              <w:t>Ensure personnel's knowledge of signs and symptoms after exposure to hazardous materials</w:t>
            </w:r>
          </w:p>
        </w:tc>
        <w:sdt>
          <w:sdtPr>
            <w:id w:val="36618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3488C24" w14:textId="7D9A5D23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46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13517B2" w14:textId="25F3FCD4" w:rsidR="00175536" w:rsidRDefault="0017553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170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CDAE09A" w14:textId="02886ABF" w:rsidR="0017553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701FBF08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71F5BB16" w14:textId="171C3828" w:rsidR="00A85806" w:rsidRDefault="00A85806" w:rsidP="00A85806">
            <w:r w:rsidRPr="00A85806">
              <w:t>Comments:</w:t>
            </w:r>
          </w:p>
          <w:p w14:paraId="677E3763" w14:textId="220697AE" w:rsidR="00A85806" w:rsidRDefault="00A85806" w:rsidP="00A85806"/>
        </w:tc>
      </w:tr>
      <w:tr w:rsidR="00A85806" w14:paraId="53D2F9DB" w14:textId="77777777" w:rsidTr="006A039C">
        <w:tc>
          <w:tcPr>
            <w:tcW w:w="9350" w:type="dxa"/>
            <w:gridSpan w:val="5"/>
            <w:shd w:val="clear" w:color="auto" w:fill="E2EFD9" w:themeFill="accent6" w:themeFillTint="33"/>
          </w:tcPr>
          <w:p w14:paraId="66A144A2" w14:textId="0FEA8AE2" w:rsidR="00A85806" w:rsidRPr="00A85806" w:rsidRDefault="00A85806" w:rsidP="00175536">
            <w:pPr>
              <w:jc w:val="center"/>
              <w:rPr>
                <w:b/>
                <w:bCs/>
              </w:rPr>
            </w:pPr>
            <w:r w:rsidRPr="00A85806">
              <w:rPr>
                <w:b/>
                <w:bCs/>
              </w:rPr>
              <w:t>Risk Management</w:t>
            </w:r>
          </w:p>
        </w:tc>
      </w:tr>
      <w:tr w:rsidR="00A85806" w14:paraId="5FC44376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52D2AF6" w14:textId="616A27E9" w:rsidR="00A85806" w:rsidRDefault="00A85806" w:rsidP="00A85806">
            <w:pPr>
              <w:pStyle w:val="ListParagraph"/>
              <w:ind w:left="360"/>
              <w:jc w:val="center"/>
            </w:pPr>
          </w:p>
        </w:tc>
        <w:tc>
          <w:tcPr>
            <w:tcW w:w="540" w:type="dxa"/>
            <w:shd w:val="clear" w:color="auto" w:fill="E2EFD9" w:themeFill="accent6" w:themeFillTint="33"/>
          </w:tcPr>
          <w:p w14:paraId="10D60B91" w14:textId="0DD91706" w:rsidR="00A85806" w:rsidRDefault="00A85806" w:rsidP="003F7D4B">
            <w:pPr>
              <w:jc w:val="center"/>
            </w:pPr>
            <w:r>
              <w:t>Yes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14:paraId="7E86783D" w14:textId="5C54ED50" w:rsidR="00A85806" w:rsidRDefault="00A85806" w:rsidP="003F7D4B">
            <w:pPr>
              <w:jc w:val="center"/>
            </w:pPr>
            <w:r>
              <w:t>No</w:t>
            </w:r>
          </w:p>
        </w:tc>
        <w:tc>
          <w:tcPr>
            <w:tcW w:w="625" w:type="dxa"/>
            <w:shd w:val="clear" w:color="auto" w:fill="E2EFD9" w:themeFill="accent6" w:themeFillTint="33"/>
          </w:tcPr>
          <w:p w14:paraId="07BFAFB4" w14:textId="4120EF61" w:rsidR="00A85806" w:rsidRDefault="00A85806" w:rsidP="003F7D4B">
            <w:pPr>
              <w:jc w:val="center"/>
            </w:pPr>
            <w:r w:rsidRPr="00D8336B">
              <w:t>N/A</w:t>
            </w:r>
          </w:p>
        </w:tc>
      </w:tr>
      <w:tr w:rsidR="00A85806" w14:paraId="05FD55ED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73D5BE7A" w14:textId="00E60311" w:rsidR="00A85806" w:rsidRDefault="00733942" w:rsidP="00BB6DE3">
            <w:pPr>
              <w:pStyle w:val="ListParagraph"/>
              <w:numPr>
                <w:ilvl w:val="0"/>
                <w:numId w:val="32"/>
              </w:numPr>
            </w:pPr>
            <w:r w:rsidRPr="00733942">
              <w:t>Ensure personnel have knowledge of the differences in work practices between biosafety levels</w:t>
            </w:r>
          </w:p>
        </w:tc>
        <w:sdt>
          <w:sdtPr>
            <w:id w:val="-12241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9F933D9" w14:textId="5D3F5DE8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33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846EA78" w14:textId="63027E6C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067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739DC0E0" w14:textId="213D576F" w:rsidR="00A85806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6E5A7DFD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17F2F79" w14:textId="76F4CDF9" w:rsidR="00A85806" w:rsidRPr="00A85806" w:rsidRDefault="00733942" w:rsidP="00BB6DE3">
            <w:pPr>
              <w:pStyle w:val="ListParagraph"/>
              <w:numPr>
                <w:ilvl w:val="0"/>
                <w:numId w:val="32"/>
              </w:numPr>
            </w:pPr>
            <w:r w:rsidRPr="00733942">
              <w:t>Ensure that potential hazards associated with laboratory materials and procedures are identified</w:t>
            </w:r>
          </w:p>
        </w:tc>
        <w:sdt>
          <w:sdtPr>
            <w:id w:val="-197560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674D2F76" w14:textId="53A93880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85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722C166" w14:textId="1DE97B51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50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B621F60" w14:textId="6AE54AB9" w:rsidR="00A8580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31E11DEF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5CAC1D52" w14:textId="17D6C7A9" w:rsidR="00A85806" w:rsidRPr="00A85806" w:rsidRDefault="00733942" w:rsidP="00BB6DE3">
            <w:pPr>
              <w:pStyle w:val="ListParagraph"/>
              <w:numPr>
                <w:ilvl w:val="0"/>
                <w:numId w:val="32"/>
              </w:numPr>
            </w:pPr>
            <w:r w:rsidRPr="00733942">
              <w:t>Ensure risk assessment is performed in accordance with institutional policy</w:t>
            </w:r>
          </w:p>
        </w:tc>
        <w:sdt>
          <w:sdtPr>
            <w:id w:val="-194868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51EDBC96" w14:textId="268EC655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68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2868B29E" w14:textId="4E5B60C0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8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53990EFF" w14:textId="471F5CE4" w:rsidR="00A8580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1B522229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1D35C5ED" w14:textId="42E8D653" w:rsidR="00A85806" w:rsidRPr="00A85806" w:rsidRDefault="00733942" w:rsidP="00BB6DE3">
            <w:pPr>
              <w:pStyle w:val="ListParagraph"/>
              <w:numPr>
                <w:ilvl w:val="0"/>
                <w:numId w:val="32"/>
              </w:numPr>
            </w:pPr>
            <w:r w:rsidRPr="00733942">
              <w:t>Ensure that control measures identified in the risk assessment are implemented, including communication</w:t>
            </w:r>
          </w:p>
        </w:tc>
        <w:sdt>
          <w:sdtPr>
            <w:id w:val="-28211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32F6D5C3" w14:textId="702B4315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6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42736A50" w14:textId="46B96980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47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60C25C0C" w14:textId="261CF71C" w:rsidR="00A85806" w:rsidRDefault="00CF72ED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5806" w14:paraId="79E76018" w14:textId="77777777" w:rsidTr="006A039C">
        <w:tc>
          <w:tcPr>
            <w:tcW w:w="7645" w:type="dxa"/>
            <w:gridSpan w:val="2"/>
            <w:shd w:val="clear" w:color="auto" w:fill="E2EFD9" w:themeFill="accent6" w:themeFillTint="33"/>
          </w:tcPr>
          <w:p w14:paraId="6D6288B9" w14:textId="252A3FAF" w:rsidR="00A85806" w:rsidRPr="00A85806" w:rsidRDefault="00733942" w:rsidP="00BB6DE3">
            <w:pPr>
              <w:pStyle w:val="ListParagraph"/>
              <w:numPr>
                <w:ilvl w:val="0"/>
                <w:numId w:val="32"/>
              </w:numPr>
            </w:pPr>
            <w:r w:rsidRPr="00733942">
              <w:t>Determine if controls have reduced the risk to an acceptable level</w:t>
            </w:r>
          </w:p>
        </w:tc>
        <w:sdt>
          <w:sdtPr>
            <w:id w:val="-74187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78240E13" w14:textId="76D4538F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34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2EFD9" w:themeFill="accent6" w:themeFillTint="33"/>
              </w:tcPr>
              <w:p w14:paraId="1A3CEC43" w14:textId="4A969CF2" w:rsidR="00A85806" w:rsidRDefault="00A85806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56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2EFD9" w:themeFill="accent6" w:themeFillTint="33"/>
              </w:tcPr>
              <w:p w14:paraId="2E407579" w14:textId="5A659875" w:rsidR="00A85806" w:rsidRDefault="003F7D4B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34DC" w14:paraId="49CAD1AD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44899F" w14:textId="77777777" w:rsidR="00C634DC" w:rsidRDefault="00C634DC" w:rsidP="00C634DC">
            <w:r>
              <w:t>Comments:</w:t>
            </w:r>
          </w:p>
          <w:p w14:paraId="75153623" w14:textId="3E608855" w:rsidR="00C634DC" w:rsidRDefault="00C634DC" w:rsidP="00C634DC"/>
        </w:tc>
      </w:tr>
      <w:tr w:rsidR="00C634DC" w14:paraId="1DFC70C3" w14:textId="77777777" w:rsidTr="006A039C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A5A5A5" w:themeFill="accent3"/>
          </w:tcPr>
          <w:p w14:paraId="12E2B312" w14:textId="4584DB97" w:rsidR="00C634DC" w:rsidRPr="00C634DC" w:rsidRDefault="006A039C" w:rsidP="00C6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 </w:t>
            </w:r>
            <w:r w:rsidR="00C634DC" w:rsidRPr="00C634DC">
              <w:rPr>
                <w:b/>
                <w:bCs/>
              </w:rPr>
              <w:t>IV. EMERGENCY PREPAREDNESS AND RESPONSE</w:t>
            </w:r>
          </w:p>
        </w:tc>
      </w:tr>
      <w:tr w:rsidR="00E258E0" w14:paraId="64427764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642E6E18" w14:textId="3CAEDF95" w:rsidR="00E258E0" w:rsidRPr="00E258E0" w:rsidRDefault="00E258E0" w:rsidP="00E258E0">
            <w:pPr>
              <w:jc w:val="center"/>
              <w:rPr>
                <w:b/>
                <w:bCs/>
              </w:rPr>
            </w:pPr>
            <w:r w:rsidRPr="00E258E0">
              <w:rPr>
                <w:b/>
                <w:bCs/>
              </w:rPr>
              <w:t>Emergencies and Incident Response</w:t>
            </w:r>
          </w:p>
        </w:tc>
      </w:tr>
      <w:tr w:rsidR="00E258E0" w14:paraId="04B21D00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59D4F394" w14:textId="5584C443" w:rsidR="00E258E0" w:rsidRPr="00A85806" w:rsidRDefault="00E258E0" w:rsidP="00E258E0">
            <w:pPr>
              <w:jc w:val="center"/>
            </w:pPr>
          </w:p>
        </w:tc>
        <w:tc>
          <w:tcPr>
            <w:tcW w:w="540" w:type="dxa"/>
            <w:shd w:val="clear" w:color="auto" w:fill="EDEDED" w:themeFill="accent3" w:themeFillTint="33"/>
          </w:tcPr>
          <w:p w14:paraId="5991513A" w14:textId="47E46AB2" w:rsidR="00E258E0" w:rsidRDefault="00E258E0" w:rsidP="003F7D4B">
            <w:pPr>
              <w:jc w:val="center"/>
            </w:pPr>
            <w:r w:rsidRPr="006229F3">
              <w:t>Yes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14:paraId="36E608EB" w14:textId="20DE1A30" w:rsidR="00E258E0" w:rsidRDefault="00E258E0" w:rsidP="003F7D4B">
            <w:pPr>
              <w:jc w:val="center"/>
            </w:pPr>
            <w:r w:rsidRPr="006229F3">
              <w:t>No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31F0F9F6" w14:textId="039F7005" w:rsidR="00E258E0" w:rsidRDefault="00E258E0" w:rsidP="003F7D4B">
            <w:pPr>
              <w:jc w:val="center"/>
            </w:pPr>
            <w:r w:rsidRPr="006229F3">
              <w:t>N/A</w:t>
            </w:r>
          </w:p>
        </w:tc>
      </w:tr>
      <w:tr w:rsidR="00E258E0" w14:paraId="1060C628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326B4DFE" w14:textId="3BAB0FBD" w:rsidR="00E258E0" w:rsidRPr="00A85806" w:rsidRDefault="00733942" w:rsidP="00BB6DE3">
            <w:pPr>
              <w:pStyle w:val="ListParagraph"/>
              <w:numPr>
                <w:ilvl w:val="0"/>
                <w:numId w:val="33"/>
              </w:numPr>
            </w:pPr>
            <w:r w:rsidRPr="00733942">
              <w:t>Ensure personnel's ability to recognize emergencies and other incidents that should be reported</w:t>
            </w:r>
          </w:p>
        </w:tc>
        <w:sdt>
          <w:sdtPr>
            <w:id w:val="1370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99BD27A" w14:textId="436B955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902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49E67DEB" w14:textId="114C787B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04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2A7973EB" w14:textId="1BEB284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727254AA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0D3585D5" w14:textId="3B6441B7" w:rsidR="00E258E0" w:rsidRPr="00A85806" w:rsidRDefault="00733942" w:rsidP="00BB6DE3">
            <w:pPr>
              <w:pStyle w:val="ListParagraph"/>
              <w:numPr>
                <w:ilvl w:val="0"/>
                <w:numId w:val="33"/>
              </w:numPr>
            </w:pPr>
            <w:r w:rsidRPr="00733942">
              <w:t>Collaborate with appropriate persons and agencies to develop plans and policies for reporting emergencies and other incidents</w:t>
            </w:r>
          </w:p>
        </w:tc>
        <w:sdt>
          <w:sdtPr>
            <w:id w:val="-134084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95BE4B0" w14:textId="727A086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21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35612980" w14:textId="4EA15B3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379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6B81ED1D" w14:textId="6B0A67E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2A3AAD09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3C4FC90F" w14:textId="77777777" w:rsidR="00E258E0" w:rsidRDefault="00733942" w:rsidP="00BB6DE3">
            <w:pPr>
              <w:pStyle w:val="ListParagraph"/>
              <w:numPr>
                <w:ilvl w:val="0"/>
                <w:numId w:val="33"/>
              </w:numPr>
            </w:pPr>
            <w:r w:rsidRPr="00733942">
              <w:t>Develop procedures to respond to emergencies and other incidents according to institutional plans and policies</w:t>
            </w:r>
          </w:p>
          <w:p w14:paraId="71027637" w14:textId="45287651" w:rsidR="001E4FC7" w:rsidRPr="00E258E0" w:rsidRDefault="001E4FC7" w:rsidP="001E4FC7">
            <w:pPr>
              <w:pStyle w:val="ListParagraph"/>
              <w:ind w:left="360"/>
            </w:pPr>
            <w:bookmarkStart w:id="2" w:name="_GoBack"/>
            <w:bookmarkEnd w:id="2"/>
          </w:p>
        </w:tc>
        <w:sdt>
          <w:sdtPr>
            <w:id w:val="85291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067E0F13" w14:textId="35681FC9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1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2D14FF61" w14:textId="76983EC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18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1995FDEA" w14:textId="1A7BB69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076098C6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517C1C0A" w14:textId="77777777" w:rsidR="00E258E0" w:rsidRDefault="00E258E0" w:rsidP="00E258E0">
            <w:r w:rsidRPr="00E258E0">
              <w:lastRenderedPageBreak/>
              <w:t>Comments:</w:t>
            </w:r>
          </w:p>
          <w:p w14:paraId="01C8974A" w14:textId="169AD4D3" w:rsidR="00781874" w:rsidRDefault="00781874" w:rsidP="00E258E0"/>
        </w:tc>
      </w:tr>
      <w:tr w:rsidR="00E258E0" w14:paraId="73CD6312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3199C954" w14:textId="13047EB5" w:rsidR="00E258E0" w:rsidRPr="00E258E0" w:rsidRDefault="00E258E0" w:rsidP="00E258E0">
            <w:pPr>
              <w:jc w:val="center"/>
              <w:rPr>
                <w:b/>
                <w:bCs/>
              </w:rPr>
            </w:pPr>
            <w:r w:rsidRPr="00E258E0">
              <w:rPr>
                <w:b/>
                <w:bCs/>
              </w:rPr>
              <w:t>Exposure Prevention and Hazard Mitigation</w:t>
            </w:r>
          </w:p>
        </w:tc>
      </w:tr>
      <w:tr w:rsidR="00E258E0" w14:paraId="73108C64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48834E3D" w14:textId="28582360" w:rsidR="00E258E0" w:rsidRPr="00E258E0" w:rsidRDefault="00E258E0" w:rsidP="00E258E0">
            <w:pPr>
              <w:jc w:val="center"/>
            </w:pPr>
          </w:p>
        </w:tc>
        <w:tc>
          <w:tcPr>
            <w:tcW w:w="540" w:type="dxa"/>
            <w:shd w:val="clear" w:color="auto" w:fill="EDEDED" w:themeFill="accent3" w:themeFillTint="33"/>
          </w:tcPr>
          <w:p w14:paraId="705D4709" w14:textId="396F80C4" w:rsidR="00E258E0" w:rsidRDefault="00E258E0" w:rsidP="003F7D4B">
            <w:pPr>
              <w:jc w:val="center"/>
            </w:pPr>
            <w:r w:rsidRPr="006229F3">
              <w:t>Yes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14:paraId="457B0C0C" w14:textId="05ABB261" w:rsidR="00E258E0" w:rsidRDefault="00E258E0" w:rsidP="003F7D4B">
            <w:pPr>
              <w:jc w:val="center"/>
            </w:pPr>
            <w:r w:rsidRPr="006229F3">
              <w:t>No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1C89F1DE" w14:textId="26E6D82E" w:rsidR="00E258E0" w:rsidRDefault="00E258E0" w:rsidP="003F7D4B">
            <w:pPr>
              <w:jc w:val="center"/>
            </w:pPr>
            <w:r w:rsidRPr="006229F3">
              <w:t>N/A</w:t>
            </w:r>
          </w:p>
        </w:tc>
      </w:tr>
      <w:tr w:rsidR="00E258E0" w14:paraId="6E85849E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494104CE" w14:textId="331238A7" w:rsidR="00E258E0" w:rsidRPr="00E258E0" w:rsidRDefault="00733942" w:rsidP="00E258E0">
            <w:pPr>
              <w:pStyle w:val="ListParagraph"/>
              <w:numPr>
                <w:ilvl w:val="0"/>
                <w:numId w:val="34"/>
              </w:numPr>
            </w:pPr>
            <w:r w:rsidRPr="00733942">
              <w:t xml:space="preserve">Develop laboratory's incident follow-up process to include the following: review of incident report, initiation of investigation process, conducting of root-cause analysis, development of an action plan to mitigate root causes, and reporting after </w:t>
            </w:r>
            <w:proofErr w:type="gramStart"/>
            <w:r w:rsidRPr="00733942">
              <w:t>taking action</w:t>
            </w:r>
            <w:proofErr w:type="gramEnd"/>
          </w:p>
        </w:tc>
        <w:sdt>
          <w:sdtPr>
            <w:id w:val="3073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E623331" w14:textId="23F93934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49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7852CF44" w14:textId="36EDC506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2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1BE65632" w14:textId="45953BF0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4757" w14:paraId="6F9D8E63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5E3A6BD6" w14:textId="67F0C24D" w:rsidR="00454757" w:rsidRPr="00454757" w:rsidRDefault="00733942" w:rsidP="00454757">
            <w:pPr>
              <w:pStyle w:val="ListParagraph"/>
              <w:numPr>
                <w:ilvl w:val="0"/>
                <w:numId w:val="34"/>
              </w:numPr>
            </w:pPr>
            <w:r w:rsidRPr="00733942">
              <w:t>Assess effectiveness of response to incident</w:t>
            </w:r>
          </w:p>
        </w:tc>
        <w:sdt>
          <w:sdtPr>
            <w:id w:val="-14140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0247E7BB" w14:textId="7ADFF77F" w:rsidR="00454757" w:rsidRDefault="0045475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27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1B91B57F" w14:textId="26F793B0" w:rsidR="00454757" w:rsidRDefault="0045475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79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3FEC8455" w14:textId="02E993E5" w:rsidR="00454757" w:rsidRDefault="00454757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3A91439D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70706345" w14:textId="10454010" w:rsidR="00E258E0" w:rsidRDefault="00E258E0" w:rsidP="00E258E0">
            <w:r>
              <w:t>Comments:</w:t>
            </w:r>
          </w:p>
          <w:p w14:paraId="384B448A" w14:textId="229D408F" w:rsidR="00E258E0" w:rsidRDefault="00E258E0" w:rsidP="00E258E0"/>
        </w:tc>
      </w:tr>
      <w:tr w:rsidR="00E258E0" w14:paraId="5FB91143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26B74404" w14:textId="61176515" w:rsidR="00E258E0" w:rsidRPr="00E258E0" w:rsidRDefault="00E258E0" w:rsidP="00E258E0">
            <w:pPr>
              <w:jc w:val="center"/>
              <w:rPr>
                <w:b/>
                <w:bCs/>
              </w:rPr>
            </w:pPr>
            <w:r w:rsidRPr="00E258E0">
              <w:rPr>
                <w:b/>
                <w:bCs/>
              </w:rPr>
              <w:t>Emergency Response Exercises and Drills</w:t>
            </w:r>
          </w:p>
        </w:tc>
      </w:tr>
      <w:tr w:rsidR="00E258E0" w14:paraId="0B189113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459E09D0" w14:textId="5851CF26" w:rsidR="00E258E0" w:rsidRPr="00E258E0" w:rsidRDefault="00E258E0" w:rsidP="00E258E0"/>
        </w:tc>
        <w:tc>
          <w:tcPr>
            <w:tcW w:w="540" w:type="dxa"/>
            <w:shd w:val="clear" w:color="auto" w:fill="EDEDED" w:themeFill="accent3" w:themeFillTint="33"/>
          </w:tcPr>
          <w:p w14:paraId="5AEB52AE" w14:textId="3F3C18EE" w:rsidR="00E258E0" w:rsidRDefault="00E258E0" w:rsidP="003F7D4B">
            <w:pPr>
              <w:jc w:val="center"/>
            </w:pPr>
            <w:r w:rsidRPr="006229F3">
              <w:t>Yes</w:t>
            </w:r>
          </w:p>
        </w:tc>
        <w:tc>
          <w:tcPr>
            <w:tcW w:w="540" w:type="dxa"/>
            <w:shd w:val="clear" w:color="auto" w:fill="EDEDED" w:themeFill="accent3" w:themeFillTint="33"/>
          </w:tcPr>
          <w:p w14:paraId="10CFC4C4" w14:textId="7F95279E" w:rsidR="00E258E0" w:rsidRDefault="00E258E0" w:rsidP="003F7D4B">
            <w:pPr>
              <w:jc w:val="center"/>
            </w:pPr>
            <w:r w:rsidRPr="006229F3">
              <w:t>No</w:t>
            </w:r>
          </w:p>
        </w:tc>
        <w:tc>
          <w:tcPr>
            <w:tcW w:w="625" w:type="dxa"/>
            <w:shd w:val="clear" w:color="auto" w:fill="EDEDED" w:themeFill="accent3" w:themeFillTint="33"/>
          </w:tcPr>
          <w:p w14:paraId="0DBC47BB" w14:textId="181DCB57" w:rsidR="00E258E0" w:rsidRDefault="00E258E0" w:rsidP="003F7D4B">
            <w:pPr>
              <w:jc w:val="center"/>
            </w:pPr>
            <w:r w:rsidRPr="006229F3">
              <w:t>N/A</w:t>
            </w:r>
          </w:p>
        </w:tc>
      </w:tr>
      <w:tr w:rsidR="00E258E0" w14:paraId="736DCEF0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3CD95ED8" w14:textId="5F67FF14" w:rsidR="00E258E0" w:rsidRPr="00E258E0" w:rsidRDefault="00733942" w:rsidP="00BB6DE3">
            <w:pPr>
              <w:pStyle w:val="ListParagraph"/>
              <w:numPr>
                <w:ilvl w:val="0"/>
                <w:numId w:val="35"/>
              </w:numPr>
            </w:pPr>
            <w:r w:rsidRPr="00733942">
              <w:t>Develop required emergency response training</w:t>
            </w:r>
          </w:p>
        </w:tc>
        <w:sdt>
          <w:sdtPr>
            <w:id w:val="173920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7A185FCE" w14:textId="15CD0EC3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1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14204BCA" w14:textId="76BC1BB7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91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360831DD" w14:textId="78F08AD1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58E0" w14:paraId="1FF28D07" w14:textId="77777777" w:rsidTr="006A039C">
        <w:tc>
          <w:tcPr>
            <w:tcW w:w="7645" w:type="dxa"/>
            <w:gridSpan w:val="2"/>
            <w:shd w:val="clear" w:color="auto" w:fill="EDEDED" w:themeFill="accent3" w:themeFillTint="33"/>
          </w:tcPr>
          <w:p w14:paraId="11A097B7" w14:textId="65FCD49B" w:rsidR="00E258E0" w:rsidRPr="00E258E0" w:rsidRDefault="00733942" w:rsidP="00BB6DE3">
            <w:pPr>
              <w:pStyle w:val="ListParagraph"/>
              <w:numPr>
                <w:ilvl w:val="0"/>
                <w:numId w:val="36"/>
              </w:numPr>
            </w:pPr>
            <w:r w:rsidRPr="00733942">
              <w:t>Collaborate in the development of drills and exercises for laboratory personnel</w:t>
            </w:r>
          </w:p>
        </w:tc>
        <w:sdt>
          <w:sdtPr>
            <w:id w:val="-76476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58E90D9D" w14:textId="0A9691AB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98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EDEDED" w:themeFill="accent3" w:themeFillTint="33"/>
              </w:tcPr>
              <w:p w14:paraId="7FBC1A78" w14:textId="4D5EF834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34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shd w:val="clear" w:color="auto" w:fill="EDEDED" w:themeFill="accent3" w:themeFillTint="33"/>
              </w:tcPr>
              <w:p w14:paraId="6E507702" w14:textId="0F74C365" w:rsidR="00E258E0" w:rsidRDefault="00E258E0" w:rsidP="003F7D4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81F67" w14:paraId="1BCC8F3F" w14:textId="77777777" w:rsidTr="006A039C">
        <w:tc>
          <w:tcPr>
            <w:tcW w:w="9350" w:type="dxa"/>
            <w:gridSpan w:val="5"/>
            <w:shd w:val="clear" w:color="auto" w:fill="EDEDED" w:themeFill="accent3" w:themeFillTint="33"/>
          </w:tcPr>
          <w:p w14:paraId="66AA7DF4" w14:textId="77777777" w:rsidR="00881F67" w:rsidRDefault="00881F67" w:rsidP="00881F67">
            <w:r w:rsidRPr="00881F67">
              <w:t>Comments:</w:t>
            </w:r>
          </w:p>
          <w:p w14:paraId="51D60D64" w14:textId="35AEF2BA" w:rsidR="00881F67" w:rsidRDefault="00881F67" w:rsidP="00881F67"/>
        </w:tc>
      </w:tr>
    </w:tbl>
    <w:p w14:paraId="6FC68E5C" w14:textId="03DABF2A" w:rsidR="007A6BD7" w:rsidRPr="007A6BD7" w:rsidRDefault="007A6BD7" w:rsidP="003F7D4B">
      <w:pPr>
        <w:spacing w:after="0" w:line="240" w:lineRule="auto"/>
        <w:rPr>
          <w:b/>
          <w:bCs/>
        </w:rPr>
      </w:pPr>
    </w:p>
    <w:sectPr w:rsidR="007A6BD7" w:rsidRPr="007A6B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0ED3" w14:textId="77777777" w:rsidR="00753767" w:rsidRDefault="00753767" w:rsidP="00B82C91">
      <w:pPr>
        <w:spacing w:after="0" w:line="240" w:lineRule="auto"/>
      </w:pPr>
      <w:r>
        <w:separator/>
      </w:r>
    </w:p>
  </w:endnote>
  <w:endnote w:type="continuationSeparator" w:id="0">
    <w:p w14:paraId="286D2723" w14:textId="77777777" w:rsidR="00753767" w:rsidRDefault="00753767" w:rsidP="00B8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92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F5A9E" w14:textId="3B35E5CE" w:rsidR="00CD7D8C" w:rsidRDefault="00CD7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52EBB" w14:textId="77777777" w:rsidR="00CD7D8C" w:rsidRDefault="00CD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01D2" w14:textId="77777777" w:rsidR="00753767" w:rsidRDefault="00753767" w:rsidP="00B82C91">
      <w:pPr>
        <w:spacing w:after="0" w:line="240" w:lineRule="auto"/>
      </w:pPr>
      <w:r>
        <w:separator/>
      </w:r>
    </w:p>
  </w:footnote>
  <w:footnote w:type="continuationSeparator" w:id="0">
    <w:p w14:paraId="61228122" w14:textId="77777777" w:rsidR="00753767" w:rsidRDefault="00753767" w:rsidP="00B8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7F35" w14:textId="0D6615EF" w:rsidR="00CD7D8C" w:rsidRDefault="00CD7D8C">
    <w:pPr>
      <w:pStyle w:val="Header"/>
    </w:pPr>
    <w:r w:rsidRPr="00922D71">
      <w:rPr>
        <w:rFonts w:ascii="Times New Roman" w:eastAsia="Times New Roman" w:hAnsi="Times New Roman" w:cs="Times New Roman"/>
        <w:noProof/>
        <w:color w:val="000060"/>
        <w:sz w:val="14"/>
        <w:szCs w:val="20"/>
      </w:rPr>
      <w:drawing>
        <wp:anchor distT="0" distB="0" distL="114300" distR="114300" simplePos="0" relativeHeight="251659264" behindDoc="0" locked="0" layoutInCell="1" allowOverlap="1" wp14:anchorId="2064332A" wp14:editId="3F0B94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702746" cy="3990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ironmentHealthAndSafety_logo_2c_cmyk_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2746" cy="3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DD7"/>
    <w:multiLevelType w:val="hybridMultilevel"/>
    <w:tmpl w:val="E7D094CA"/>
    <w:lvl w:ilvl="0" w:tplc="3B0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5DF"/>
    <w:multiLevelType w:val="hybridMultilevel"/>
    <w:tmpl w:val="63263534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41F1"/>
    <w:multiLevelType w:val="hybridMultilevel"/>
    <w:tmpl w:val="65FE3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B435F"/>
    <w:multiLevelType w:val="hybridMultilevel"/>
    <w:tmpl w:val="27E83EB4"/>
    <w:lvl w:ilvl="0" w:tplc="9A0069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4E6"/>
    <w:multiLevelType w:val="hybridMultilevel"/>
    <w:tmpl w:val="33A6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0EDD"/>
    <w:multiLevelType w:val="hybridMultilevel"/>
    <w:tmpl w:val="E8B64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006A9"/>
    <w:multiLevelType w:val="hybridMultilevel"/>
    <w:tmpl w:val="469E8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86334"/>
    <w:multiLevelType w:val="hybridMultilevel"/>
    <w:tmpl w:val="F33E3C86"/>
    <w:lvl w:ilvl="0" w:tplc="A74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D3C64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86BD8"/>
    <w:multiLevelType w:val="hybridMultilevel"/>
    <w:tmpl w:val="135AC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1174C"/>
    <w:multiLevelType w:val="hybridMultilevel"/>
    <w:tmpl w:val="C5FE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809D5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95944"/>
    <w:multiLevelType w:val="hybridMultilevel"/>
    <w:tmpl w:val="4D427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A06D2"/>
    <w:multiLevelType w:val="hybridMultilevel"/>
    <w:tmpl w:val="AB10F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83753"/>
    <w:multiLevelType w:val="hybridMultilevel"/>
    <w:tmpl w:val="19F4F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146D1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663B"/>
    <w:multiLevelType w:val="hybridMultilevel"/>
    <w:tmpl w:val="21FAB610"/>
    <w:lvl w:ilvl="0" w:tplc="F6F4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13FE2"/>
    <w:multiLevelType w:val="hybridMultilevel"/>
    <w:tmpl w:val="19F4F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D02369"/>
    <w:multiLevelType w:val="hybridMultilevel"/>
    <w:tmpl w:val="0CFEAFE2"/>
    <w:lvl w:ilvl="0" w:tplc="3B0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F68"/>
    <w:multiLevelType w:val="hybridMultilevel"/>
    <w:tmpl w:val="D0223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87FFB"/>
    <w:multiLevelType w:val="hybridMultilevel"/>
    <w:tmpl w:val="F2F8DDBC"/>
    <w:lvl w:ilvl="0" w:tplc="E698D6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7104"/>
    <w:multiLevelType w:val="hybridMultilevel"/>
    <w:tmpl w:val="33A6F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1B62"/>
    <w:multiLevelType w:val="hybridMultilevel"/>
    <w:tmpl w:val="3CE47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90BC9"/>
    <w:multiLevelType w:val="hybridMultilevel"/>
    <w:tmpl w:val="0D480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D2EC2"/>
    <w:multiLevelType w:val="hybridMultilevel"/>
    <w:tmpl w:val="199AA614"/>
    <w:lvl w:ilvl="0" w:tplc="555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2233"/>
    <w:multiLevelType w:val="hybridMultilevel"/>
    <w:tmpl w:val="4D427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1EDE"/>
    <w:multiLevelType w:val="hybridMultilevel"/>
    <w:tmpl w:val="65FE3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4213E"/>
    <w:multiLevelType w:val="hybridMultilevel"/>
    <w:tmpl w:val="F33E3C86"/>
    <w:lvl w:ilvl="0" w:tplc="A74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D13E2"/>
    <w:multiLevelType w:val="hybridMultilevel"/>
    <w:tmpl w:val="DD3AA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997"/>
    <w:multiLevelType w:val="hybridMultilevel"/>
    <w:tmpl w:val="0CFEAFE2"/>
    <w:lvl w:ilvl="0" w:tplc="3B0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1E89"/>
    <w:multiLevelType w:val="hybridMultilevel"/>
    <w:tmpl w:val="EA4C0890"/>
    <w:lvl w:ilvl="0" w:tplc="186AF3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22DF"/>
    <w:multiLevelType w:val="hybridMultilevel"/>
    <w:tmpl w:val="F2FC4EAE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347C5"/>
    <w:multiLevelType w:val="hybridMultilevel"/>
    <w:tmpl w:val="7FC07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13C20"/>
    <w:multiLevelType w:val="hybridMultilevel"/>
    <w:tmpl w:val="0D0CF02E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9244D"/>
    <w:multiLevelType w:val="hybridMultilevel"/>
    <w:tmpl w:val="0D0CF02E"/>
    <w:lvl w:ilvl="0" w:tplc="AC9680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E5301"/>
    <w:multiLevelType w:val="hybridMultilevel"/>
    <w:tmpl w:val="7C8C751A"/>
    <w:lvl w:ilvl="0" w:tplc="A748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9"/>
  </w:num>
  <w:num w:numId="5">
    <w:abstractNumId w:val="5"/>
  </w:num>
  <w:num w:numId="6">
    <w:abstractNumId w:val="3"/>
  </w:num>
  <w:num w:numId="7">
    <w:abstractNumId w:val="32"/>
  </w:num>
  <w:num w:numId="8">
    <w:abstractNumId w:val="13"/>
  </w:num>
  <w:num w:numId="9">
    <w:abstractNumId w:val="17"/>
  </w:num>
  <w:num w:numId="10">
    <w:abstractNumId w:val="23"/>
  </w:num>
  <w:num w:numId="11">
    <w:abstractNumId w:val="22"/>
  </w:num>
  <w:num w:numId="12">
    <w:abstractNumId w:val="30"/>
  </w:num>
  <w:num w:numId="13">
    <w:abstractNumId w:val="12"/>
  </w:num>
  <w:num w:numId="14">
    <w:abstractNumId w:val="9"/>
  </w:num>
  <w:num w:numId="15">
    <w:abstractNumId w:val="25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7"/>
  </w:num>
  <w:num w:numId="21">
    <w:abstractNumId w:val="35"/>
  </w:num>
  <w:num w:numId="22">
    <w:abstractNumId w:val="27"/>
  </w:num>
  <w:num w:numId="23">
    <w:abstractNumId w:val="29"/>
  </w:num>
  <w:num w:numId="24">
    <w:abstractNumId w:val="0"/>
  </w:num>
  <w:num w:numId="25">
    <w:abstractNumId w:val="18"/>
  </w:num>
  <w:num w:numId="26">
    <w:abstractNumId w:val="28"/>
  </w:num>
  <w:num w:numId="27">
    <w:abstractNumId w:val="21"/>
  </w:num>
  <w:num w:numId="28">
    <w:abstractNumId w:val="31"/>
  </w:num>
  <w:num w:numId="29">
    <w:abstractNumId w:val="33"/>
  </w:num>
  <w:num w:numId="30">
    <w:abstractNumId w:val="1"/>
  </w:num>
  <w:num w:numId="31">
    <w:abstractNumId w:val="34"/>
  </w:num>
  <w:num w:numId="32">
    <w:abstractNumId w:val="15"/>
  </w:num>
  <w:num w:numId="33">
    <w:abstractNumId w:val="11"/>
  </w:num>
  <w:num w:numId="34">
    <w:abstractNumId w:val="8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95"/>
    <w:rsid w:val="00044626"/>
    <w:rsid w:val="00047091"/>
    <w:rsid w:val="000A6E0B"/>
    <w:rsid w:val="000B37A2"/>
    <w:rsid w:val="000B6A2A"/>
    <w:rsid w:val="00175536"/>
    <w:rsid w:val="001E4FC7"/>
    <w:rsid w:val="001F0A17"/>
    <w:rsid w:val="00246BC4"/>
    <w:rsid w:val="00264440"/>
    <w:rsid w:val="00273296"/>
    <w:rsid w:val="002E2E5A"/>
    <w:rsid w:val="003B2095"/>
    <w:rsid w:val="003F7D4B"/>
    <w:rsid w:val="00443CC1"/>
    <w:rsid w:val="00454757"/>
    <w:rsid w:val="0049557D"/>
    <w:rsid w:val="004B2F27"/>
    <w:rsid w:val="004B6EA1"/>
    <w:rsid w:val="004E1829"/>
    <w:rsid w:val="004F0E5F"/>
    <w:rsid w:val="005230C1"/>
    <w:rsid w:val="00585AB5"/>
    <w:rsid w:val="005D4563"/>
    <w:rsid w:val="005E5ADF"/>
    <w:rsid w:val="005E7E66"/>
    <w:rsid w:val="005F5053"/>
    <w:rsid w:val="00623A52"/>
    <w:rsid w:val="006679B2"/>
    <w:rsid w:val="006849A8"/>
    <w:rsid w:val="006A039C"/>
    <w:rsid w:val="006A6483"/>
    <w:rsid w:val="006C3C11"/>
    <w:rsid w:val="006C6992"/>
    <w:rsid w:val="006E45B5"/>
    <w:rsid w:val="00714CAC"/>
    <w:rsid w:val="00715929"/>
    <w:rsid w:val="00733942"/>
    <w:rsid w:val="00753767"/>
    <w:rsid w:val="00781874"/>
    <w:rsid w:val="007A6BD7"/>
    <w:rsid w:val="00813184"/>
    <w:rsid w:val="008644C8"/>
    <w:rsid w:val="0087681A"/>
    <w:rsid w:val="00881F67"/>
    <w:rsid w:val="008A4069"/>
    <w:rsid w:val="0092446D"/>
    <w:rsid w:val="00951638"/>
    <w:rsid w:val="009840E0"/>
    <w:rsid w:val="00A85806"/>
    <w:rsid w:val="00AD4AFC"/>
    <w:rsid w:val="00B0346B"/>
    <w:rsid w:val="00B82C91"/>
    <w:rsid w:val="00BB6DE3"/>
    <w:rsid w:val="00C079E6"/>
    <w:rsid w:val="00C502A5"/>
    <w:rsid w:val="00C524DB"/>
    <w:rsid w:val="00C634DC"/>
    <w:rsid w:val="00C9260C"/>
    <w:rsid w:val="00CA321A"/>
    <w:rsid w:val="00CD7D8C"/>
    <w:rsid w:val="00CF72ED"/>
    <w:rsid w:val="00D111C9"/>
    <w:rsid w:val="00D62D7B"/>
    <w:rsid w:val="00D8336B"/>
    <w:rsid w:val="00D96F99"/>
    <w:rsid w:val="00DC3EF1"/>
    <w:rsid w:val="00DD244E"/>
    <w:rsid w:val="00E258E0"/>
    <w:rsid w:val="00EA3B11"/>
    <w:rsid w:val="00EE0F3D"/>
    <w:rsid w:val="00EE3FCC"/>
    <w:rsid w:val="00F02E96"/>
    <w:rsid w:val="00F73E85"/>
    <w:rsid w:val="00F835E8"/>
    <w:rsid w:val="00FE58F7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0928"/>
  <w15:chartTrackingRefBased/>
  <w15:docId w15:val="{EFFF7689-DBF5-443E-A03D-2817B802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91"/>
  </w:style>
  <w:style w:type="paragraph" w:styleId="Footer">
    <w:name w:val="footer"/>
    <w:basedOn w:val="Normal"/>
    <w:link w:val="FooterChar"/>
    <w:uiPriority w:val="99"/>
    <w:unhideWhenUsed/>
    <w:rsid w:val="00B8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36D1F97B6D0468723B25D76F3609E" ma:contentTypeVersion="9" ma:contentTypeDescription="Create a new document." ma:contentTypeScope="" ma:versionID="2ca65a9455a5ebaf17f99ce42103fa7e">
  <xsd:schema xmlns:xsd="http://www.w3.org/2001/XMLSchema" xmlns:xs="http://www.w3.org/2001/XMLSchema" xmlns:p="http://schemas.microsoft.com/office/2006/metadata/properties" xmlns:ns3="cf725f09-9efc-4ab0-94f0-20c55cb2c40e" targetNamespace="http://schemas.microsoft.com/office/2006/metadata/properties" ma:root="true" ma:fieldsID="1c90bdec9f20e9b2dbd2777eaa72a47b" ns3:_="">
    <xsd:import namespace="cf725f09-9efc-4ab0-94f0-20c55cb2c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5f09-9efc-4ab0-94f0-20c55cb2c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62E8-FFC1-49A0-A646-82DE5409C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BAE25-2DDD-4383-AB97-1EFF9AE92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25f09-9efc-4ab0-94f0-20c55cb2c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D9F13-52E4-452A-BF03-018DB987C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54A12-399B-435C-BB4A-24EFA60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Eric</dc:creator>
  <cp:keywords/>
  <dc:description/>
  <cp:lastModifiedBy>Lewis, Eric</cp:lastModifiedBy>
  <cp:revision>6</cp:revision>
  <dcterms:created xsi:type="dcterms:W3CDTF">2019-10-24T15:46:00Z</dcterms:created>
  <dcterms:modified xsi:type="dcterms:W3CDTF">2019-10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36D1F97B6D0468723B25D76F3609E</vt:lpwstr>
  </property>
</Properties>
</file>